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24" w:rsidRDefault="00130424" w:rsidP="0077631B">
      <w:pPr>
        <w:rPr>
          <w:b/>
          <w:sz w:val="26"/>
          <w:szCs w:val="26"/>
        </w:rPr>
      </w:pPr>
    </w:p>
    <w:p w:rsidR="00594C19" w:rsidRPr="00475FBB" w:rsidRDefault="00594C19" w:rsidP="00594C19">
      <w:pPr>
        <w:pStyle w:val="a6"/>
        <w:spacing w:before="0" w:beforeAutospacing="0" w:after="0"/>
        <w:rPr>
          <w:b/>
          <w:sz w:val="28"/>
          <w:szCs w:val="28"/>
        </w:rPr>
      </w:pPr>
      <w:r>
        <w:rPr>
          <w:b/>
          <w:sz w:val="28"/>
          <w:szCs w:val="28"/>
        </w:rPr>
        <w:t xml:space="preserve">АДМИНИСТРАЦИЯ  </w:t>
      </w:r>
      <w:r w:rsidRPr="00475FBB">
        <w:rPr>
          <w:b/>
          <w:sz w:val="28"/>
          <w:szCs w:val="28"/>
        </w:rPr>
        <w:t>РУСАНОВСКОГО СЕЛЬСКОГО ПОСЕЛЕНИЯ</w:t>
      </w:r>
    </w:p>
    <w:p w:rsidR="00594C19" w:rsidRPr="00475FBB" w:rsidRDefault="00594C19" w:rsidP="00594C19">
      <w:pPr>
        <w:pStyle w:val="a6"/>
        <w:spacing w:before="0" w:beforeAutospacing="0" w:after="0"/>
        <w:jc w:val="center"/>
        <w:rPr>
          <w:b/>
          <w:sz w:val="28"/>
          <w:szCs w:val="28"/>
        </w:rPr>
      </w:pPr>
      <w:r w:rsidRPr="00475FBB">
        <w:rPr>
          <w:b/>
          <w:sz w:val="28"/>
          <w:szCs w:val="28"/>
        </w:rPr>
        <w:t>ТЕРНОВСКОГО МУНИЦИПАЛЬНОГО РАЙОНА</w:t>
      </w:r>
    </w:p>
    <w:p w:rsidR="00594C19" w:rsidRPr="00475FBB" w:rsidRDefault="00594C19" w:rsidP="00594C19">
      <w:pPr>
        <w:pStyle w:val="a6"/>
        <w:spacing w:before="0" w:beforeAutospacing="0" w:after="0"/>
        <w:jc w:val="center"/>
        <w:rPr>
          <w:b/>
          <w:sz w:val="28"/>
          <w:szCs w:val="28"/>
        </w:rPr>
      </w:pPr>
      <w:r w:rsidRPr="00475FBB">
        <w:rPr>
          <w:b/>
          <w:sz w:val="28"/>
          <w:szCs w:val="28"/>
        </w:rPr>
        <w:t>ВОРОНЕЖСКОЙ ОБЛАСТИ</w:t>
      </w:r>
    </w:p>
    <w:p w:rsidR="00594C19" w:rsidRDefault="00594C19" w:rsidP="00594C19">
      <w:pPr>
        <w:spacing w:line="360" w:lineRule="auto"/>
        <w:jc w:val="center"/>
        <w:rPr>
          <w:b/>
          <w:bCs/>
          <w:sz w:val="28"/>
          <w:szCs w:val="28"/>
        </w:rPr>
      </w:pPr>
      <w:r w:rsidRPr="00475FBB">
        <w:rPr>
          <w:b/>
          <w:bCs/>
          <w:sz w:val="28"/>
          <w:szCs w:val="28"/>
        </w:rPr>
        <w:tab/>
      </w:r>
    </w:p>
    <w:p w:rsidR="00594C19" w:rsidRPr="00475FBB" w:rsidRDefault="00594C19" w:rsidP="00594C19">
      <w:pPr>
        <w:spacing w:line="360" w:lineRule="auto"/>
        <w:jc w:val="center"/>
        <w:rPr>
          <w:b/>
          <w:bCs/>
          <w:sz w:val="28"/>
          <w:szCs w:val="28"/>
        </w:rPr>
      </w:pPr>
      <w:proofErr w:type="gramStart"/>
      <w:r w:rsidRPr="00475FBB">
        <w:rPr>
          <w:b/>
          <w:bCs/>
          <w:sz w:val="28"/>
          <w:szCs w:val="28"/>
        </w:rPr>
        <w:t>Р</w:t>
      </w:r>
      <w:proofErr w:type="gramEnd"/>
      <w:r w:rsidRPr="00475FBB">
        <w:rPr>
          <w:b/>
          <w:bCs/>
          <w:sz w:val="28"/>
          <w:szCs w:val="28"/>
        </w:rPr>
        <w:t xml:space="preserve"> А С П О Р Я Ж Е Н И Е</w:t>
      </w:r>
    </w:p>
    <w:p w:rsidR="00594C19" w:rsidRPr="00B1157A" w:rsidRDefault="00594C19" w:rsidP="00594C19">
      <w:pPr>
        <w:spacing w:line="360" w:lineRule="auto"/>
        <w:jc w:val="center"/>
        <w:rPr>
          <w:b/>
          <w:bCs/>
          <w:sz w:val="28"/>
          <w:szCs w:val="28"/>
        </w:rPr>
      </w:pPr>
    </w:p>
    <w:p w:rsidR="00594C19" w:rsidRPr="00475FBB" w:rsidRDefault="00594C19" w:rsidP="00594C19">
      <w:pPr>
        <w:rPr>
          <w:b/>
          <w:bCs/>
          <w:sz w:val="28"/>
          <w:szCs w:val="28"/>
        </w:rPr>
      </w:pPr>
      <w:r w:rsidRPr="00475FBB">
        <w:rPr>
          <w:b/>
          <w:bCs/>
          <w:sz w:val="28"/>
          <w:szCs w:val="28"/>
        </w:rPr>
        <w:t xml:space="preserve">от  </w:t>
      </w:r>
      <w:r w:rsidR="009C0A24">
        <w:rPr>
          <w:b/>
          <w:bCs/>
          <w:sz w:val="28"/>
          <w:szCs w:val="28"/>
        </w:rPr>
        <w:t xml:space="preserve">03  февраля  </w:t>
      </w:r>
      <w:r>
        <w:rPr>
          <w:b/>
          <w:bCs/>
          <w:sz w:val="28"/>
          <w:szCs w:val="28"/>
        </w:rPr>
        <w:t xml:space="preserve">2017  года   № </w:t>
      </w:r>
      <w:r w:rsidR="009C0A24">
        <w:rPr>
          <w:b/>
          <w:bCs/>
          <w:sz w:val="28"/>
          <w:szCs w:val="28"/>
        </w:rPr>
        <w:t>9</w:t>
      </w:r>
    </w:p>
    <w:p w:rsidR="00594C19" w:rsidRPr="003E0C66" w:rsidRDefault="00594C19" w:rsidP="00594C19">
      <w:pPr>
        <w:rPr>
          <w:bCs/>
        </w:rPr>
      </w:pPr>
      <w:proofErr w:type="spellStart"/>
      <w:r w:rsidRPr="003E0C66">
        <w:rPr>
          <w:bCs/>
        </w:rPr>
        <w:t>с</w:t>
      </w:r>
      <w:proofErr w:type="gramStart"/>
      <w:r w:rsidRPr="003E0C66">
        <w:rPr>
          <w:bCs/>
        </w:rPr>
        <w:t>.Р</w:t>
      </w:r>
      <w:proofErr w:type="gramEnd"/>
      <w:r w:rsidRPr="003E0C66">
        <w:rPr>
          <w:bCs/>
        </w:rPr>
        <w:t>усаново</w:t>
      </w:r>
      <w:proofErr w:type="spellEnd"/>
    </w:p>
    <w:p w:rsidR="00594C19" w:rsidRPr="00475FBB" w:rsidRDefault="00594C19" w:rsidP="00594C19">
      <w:pPr>
        <w:rPr>
          <w:bCs/>
          <w:sz w:val="28"/>
          <w:szCs w:val="28"/>
        </w:rPr>
      </w:pPr>
    </w:p>
    <w:p w:rsidR="00130424" w:rsidRDefault="00130424" w:rsidP="0077631B">
      <w:pPr>
        <w:rPr>
          <w:b/>
          <w:sz w:val="26"/>
          <w:szCs w:val="26"/>
        </w:rPr>
      </w:pPr>
    </w:p>
    <w:p w:rsidR="0077631B" w:rsidRDefault="0077631B" w:rsidP="0077631B">
      <w:pPr>
        <w:rPr>
          <w:b/>
          <w:sz w:val="26"/>
          <w:szCs w:val="26"/>
        </w:rPr>
      </w:pPr>
      <w:r>
        <w:rPr>
          <w:b/>
          <w:sz w:val="26"/>
          <w:szCs w:val="26"/>
        </w:rPr>
        <w:t xml:space="preserve">О Порядке рассмотрения обращений </w:t>
      </w:r>
    </w:p>
    <w:p w:rsidR="0077631B" w:rsidRDefault="00BD5995" w:rsidP="0077631B">
      <w:pPr>
        <w:rPr>
          <w:b/>
          <w:sz w:val="26"/>
          <w:szCs w:val="26"/>
        </w:rPr>
      </w:pPr>
      <w:r>
        <w:rPr>
          <w:b/>
          <w:sz w:val="26"/>
          <w:szCs w:val="26"/>
        </w:rPr>
        <w:t>граждан и организации</w:t>
      </w:r>
      <w:r w:rsidR="0077631B">
        <w:rPr>
          <w:b/>
          <w:sz w:val="26"/>
          <w:szCs w:val="26"/>
        </w:rPr>
        <w:t xml:space="preserve"> </w:t>
      </w:r>
      <w:proofErr w:type="gramStart"/>
      <w:r w:rsidR="0077631B">
        <w:rPr>
          <w:b/>
          <w:sz w:val="26"/>
          <w:szCs w:val="26"/>
        </w:rPr>
        <w:t>личного</w:t>
      </w:r>
      <w:proofErr w:type="gramEnd"/>
    </w:p>
    <w:p w:rsidR="0077631B" w:rsidRDefault="0077631B" w:rsidP="0077631B">
      <w:pPr>
        <w:rPr>
          <w:b/>
          <w:sz w:val="26"/>
          <w:szCs w:val="26"/>
        </w:rPr>
      </w:pPr>
      <w:r>
        <w:rPr>
          <w:b/>
          <w:sz w:val="26"/>
          <w:szCs w:val="26"/>
        </w:rPr>
        <w:t xml:space="preserve">приема граждан в администрации </w:t>
      </w:r>
    </w:p>
    <w:p w:rsidR="006D69AB" w:rsidRDefault="006D69AB" w:rsidP="0077631B">
      <w:pPr>
        <w:rPr>
          <w:b/>
          <w:sz w:val="26"/>
          <w:szCs w:val="26"/>
        </w:rPr>
      </w:pPr>
      <w:proofErr w:type="spellStart"/>
      <w:r>
        <w:rPr>
          <w:b/>
          <w:sz w:val="26"/>
          <w:szCs w:val="26"/>
        </w:rPr>
        <w:t>Русановского</w:t>
      </w:r>
      <w:proofErr w:type="spellEnd"/>
      <w:r>
        <w:rPr>
          <w:b/>
          <w:sz w:val="26"/>
          <w:szCs w:val="26"/>
        </w:rPr>
        <w:t xml:space="preserve"> сельского поселения </w:t>
      </w:r>
    </w:p>
    <w:p w:rsidR="0077631B" w:rsidRDefault="00130424" w:rsidP="0077631B">
      <w:pPr>
        <w:rPr>
          <w:b/>
          <w:sz w:val="26"/>
          <w:szCs w:val="26"/>
        </w:rPr>
      </w:pPr>
      <w:r>
        <w:rPr>
          <w:b/>
          <w:sz w:val="26"/>
          <w:szCs w:val="26"/>
        </w:rPr>
        <w:t>Терновского</w:t>
      </w:r>
      <w:r w:rsidR="0077631B">
        <w:rPr>
          <w:b/>
          <w:sz w:val="26"/>
          <w:szCs w:val="26"/>
        </w:rPr>
        <w:t xml:space="preserve"> муниципального района</w:t>
      </w:r>
    </w:p>
    <w:p w:rsidR="0077631B" w:rsidRDefault="0077631B" w:rsidP="0077631B">
      <w:pPr>
        <w:rPr>
          <w:b/>
          <w:sz w:val="26"/>
          <w:szCs w:val="26"/>
        </w:rPr>
      </w:pPr>
    </w:p>
    <w:p w:rsidR="0077631B" w:rsidRPr="007467C4" w:rsidRDefault="0077631B" w:rsidP="0077631B">
      <w:pPr>
        <w:jc w:val="both"/>
        <w:rPr>
          <w:sz w:val="28"/>
          <w:szCs w:val="28"/>
        </w:rPr>
      </w:pPr>
      <w:r w:rsidRPr="007467C4">
        <w:rPr>
          <w:sz w:val="28"/>
          <w:szCs w:val="28"/>
        </w:rPr>
        <w:t xml:space="preserve">      В соответствии со </w:t>
      </w:r>
      <w:hyperlink r:id="rId6" w:history="1">
        <w:r w:rsidRPr="007467C4">
          <w:rPr>
            <w:rStyle w:val="a3"/>
            <w:color w:val="auto"/>
            <w:sz w:val="28"/>
            <w:szCs w:val="28"/>
            <w:u w:val="none"/>
          </w:rPr>
          <w:t>статьей 33</w:t>
        </w:r>
      </w:hyperlink>
      <w:r w:rsidRPr="007467C4">
        <w:rPr>
          <w:sz w:val="28"/>
          <w:szCs w:val="28"/>
        </w:rPr>
        <w:t xml:space="preserve"> Конституции Российской Федерации, </w:t>
      </w:r>
      <w:hyperlink r:id="rId7" w:history="1">
        <w:r w:rsidRPr="007467C4">
          <w:rPr>
            <w:rStyle w:val="a3"/>
            <w:color w:val="auto"/>
            <w:sz w:val="28"/>
            <w:szCs w:val="28"/>
            <w:u w:val="none"/>
          </w:rPr>
          <w:t>статьей 32</w:t>
        </w:r>
      </w:hyperlink>
      <w:r w:rsidRPr="007467C4">
        <w:rPr>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7467C4">
          <w:rPr>
            <w:rStyle w:val="a3"/>
            <w:color w:val="auto"/>
            <w:sz w:val="28"/>
            <w:szCs w:val="28"/>
            <w:u w:val="none"/>
          </w:rPr>
          <w:t>законом</w:t>
        </w:r>
      </w:hyperlink>
      <w:r w:rsidRPr="007467C4">
        <w:rPr>
          <w:sz w:val="28"/>
          <w:szCs w:val="28"/>
        </w:rPr>
        <w:t xml:space="preserve"> от 02.05.2006 N 59-ФЗ «О порядке рассмотрения обращений</w:t>
      </w:r>
      <w:r w:rsidR="00130424" w:rsidRPr="007467C4">
        <w:rPr>
          <w:sz w:val="28"/>
          <w:szCs w:val="28"/>
        </w:rPr>
        <w:t xml:space="preserve"> граждан Российской Федерации» </w:t>
      </w:r>
      <w:r w:rsidRPr="007467C4">
        <w:rPr>
          <w:sz w:val="28"/>
          <w:szCs w:val="28"/>
        </w:rPr>
        <w:t>и в целях повышения эффективности в работе по рассмотрению обращений граждан:</w:t>
      </w:r>
    </w:p>
    <w:p w:rsidR="0077631B" w:rsidRPr="007467C4" w:rsidRDefault="0077631B" w:rsidP="00594C19">
      <w:pPr>
        <w:pStyle w:val="ConsPlusNormal"/>
        <w:numPr>
          <w:ilvl w:val="0"/>
          <w:numId w:val="1"/>
        </w:numPr>
        <w:ind w:left="0" w:firstLine="567"/>
        <w:jc w:val="both"/>
        <w:rPr>
          <w:rFonts w:ascii="Times New Roman" w:hAnsi="Times New Roman" w:cs="Times New Roman"/>
          <w:sz w:val="28"/>
          <w:szCs w:val="28"/>
        </w:rPr>
      </w:pPr>
      <w:r w:rsidRPr="007467C4">
        <w:rPr>
          <w:rFonts w:ascii="Times New Roman" w:hAnsi="Times New Roman" w:cs="Times New Roman"/>
          <w:sz w:val="28"/>
          <w:szCs w:val="28"/>
        </w:rPr>
        <w:t>Утвердить прилагаемый Порядок рассмотрения</w:t>
      </w:r>
      <w:r w:rsidR="00594C19" w:rsidRPr="007467C4">
        <w:rPr>
          <w:rFonts w:ascii="Times New Roman" w:hAnsi="Times New Roman" w:cs="Times New Roman"/>
          <w:sz w:val="28"/>
          <w:szCs w:val="28"/>
        </w:rPr>
        <w:t xml:space="preserve"> обращений граждан и </w:t>
      </w:r>
      <w:r w:rsidR="00BD5995" w:rsidRPr="007467C4">
        <w:rPr>
          <w:rFonts w:ascii="Times New Roman" w:hAnsi="Times New Roman" w:cs="Times New Roman"/>
          <w:sz w:val="28"/>
          <w:szCs w:val="28"/>
        </w:rPr>
        <w:t>организации</w:t>
      </w:r>
      <w:r w:rsidRPr="007467C4">
        <w:rPr>
          <w:rFonts w:ascii="Times New Roman" w:hAnsi="Times New Roman" w:cs="Times New Roman"/>
          <w:sz w:val="28"/>
          <w:szCs w:val="28"/>
        </w:rPr>
        <w:t xml:space="preserve"> личного приема граждан в администрации </w:t>
      </w:r>
      <w:proofErr w:type="spellStart"/>
      <w:r w:rsidR="006D69AB" w:rsidRPr="007467C4">
        <w:rPr>
          <w:rFonts w:ascii="Times New Roman" w:hAnsi="Times New Roman" w:cs="Times New Roman"/>
          <w:sz w:val="28"/>
          <w:szCs w:val="28"/>
        </w:rPr>
        <w:t>Русановского</w:t>
      </w:r>
      <w:proofErr w:type="spellEnd"/>
      <w:r w:rsidR="006D69AB" w:rsidRPr="007467C4">
        <w:rPr>
          <w:rFonts w:ascii="Times New Roman" w:hAnsi="Times New Roman" w:cs="Times New Roman"/>
          <w:sz w:val="28"/>
          <w:szCs w:val="28"/>
        </w:rPr>
        <w:t xml:space="preserve"> сельского поселения </w:t>
      </w:r>
      <w:r w:rsidR="00130424" w:rsidRPr="007467C4">
        <w:rPr>
          <w:rFonts w:ascii="Times New Roman" w:hAnsi="Times New Roman" w:cs="Times New Roman"/>
          <w:sz w:val="28"/>
          <w:szCs w:val="28"/>
        </w:rPr>
        <w:t>Терновского</w:t>
      </w:r>
      <w:r w:rsidRPr="007467C4">
        <w:rPr>
          <w:rFonts w:ascii="Times New Roman" w:hAnsi="Times New Roman" w:cs="Times New Roman"/>
          <w:sz w:val="28"/>
          <w:szCs w:val="28"/>
        </w:rPr>
        <w:t xml:space="preserve"> муниципального района.</w:t>
      </w:r>
    </w:p>
    <w:p w:rsidR="00103A7B" w:rsidRDefault="00103A7B" w:rsidP="007467C4">
      <w:pPr>
        <w:pStyle w:val="ConsPlusNormal"/>
        <w:jc w:val="both"/>
        <w:rPr>
          <w:rFonts w:ascii="Times New Roman" w:hAnsi="Times New Roman" w:cs="Times New Roman"/>
          <w:sz w:val="26"/>
          <w:szCs w:val="26"/>
        </w:rPr>
      </w:pPr>
    </w:p>
    <w:p w:rsidR="006D69AB" w:rsidRDefault="006D69AB" w:rsidP="007467C4">
      <w:pPr>
        <w:pStyle w:val="ConsPlusNormal"/>
        <w:numPr>
          <w:ilvl w:val="0"/>
          <w:numId w:val="1"/>
        </w:numPr>
        <w:ind w:left="0" w:firstLine="567"/>
        <w:jc w:val="both"/>
        <w:rPr>
          <w:rFonts w:ascii="Times New Roman" w:hAnsi="Times New Roman" w:cs="Times New Roman"/>
          <w:sz w:val="28"/>
          <w:szCs w:val="28"/>
        </w:rPr>
      </w:pPr>
      <w:r w:rsidRPr="007467C4">
        <w:rPr>
          <w:rFonts w:ascii="Times New Roman" w:hAnsi="Times New Roman" w:cs="Times New Roman"/>
          <w:color w:val="000000"/>
          <w:sz w:val="28"/>
          <w:szCs w:val="28"/>
        </w:rPr>
        <w:t xml:space="preserve">Должностным лицам </w:t>
      </w:r>
      <w:r w:rsidR="007467C4">
        <w:rPr>
          <w:rFonts w:ascii="Times New Roman" w:hAnsi="Times New Roman" w:cs="Times New Roman"/>
          <w:color w:val="000000"/>
          <w:sz w:val="28"/>
          <w:szCs w:val="28"/>
        </w:rPr>
        <w:t xml:space="preserve">администрации </w:t>
      </w:r>
      <w:proofErr w:type="spellStart"/>
      <w:r w:rsidR="007467C4">
        <w:rPr>
          <w:rFonts w:ascii="Times New Roman" w:hAnsi="Times New Roman" w:cs="Times New Roman"/>
          <w:color w:val="000000"/>
          <w:sz w:val="28"/>
          <w:szCs w:val="28"/>
        </w:rPr>
        <w:t>Русановского</w:t>
      </w:r>
      <w:proofErr w:type="spellEnd"/>
      <w:r w:rsidRPr="007467C4">
        <w:rPr>
          <w:rFonts w:ascii="Times New Roman" w:hAnsi="Times New Roman" w:cs="Times New Roman"/>
          <w:color w:val="000000"/>
          <w:sz w:val="28"/>
          <w:szCs w:val="28"/>
        </w:rPr>
        <w:t xml:space="preserve"> сельского поселения, ведущим прием граждан,</w:t>
      </w:r>
      <w:r w:rsidR="00B221B0">
        <w:rPr>
          <w:rFonts w:ascii="Times New Roman" w:hAnsi="Times New Roman" w:cs="Times New Roman"/>
          <w:color w:val="000000"/>
          <w:sz w:val="28"/>
          <w:szCs w:val="28"/>
        </w:rPr>
        <w:t xml:space="preserve"> и </w:t>
      </w:r>
      <w:r w:rsidR="007467C4">
        <w:rPr>
          <w:rFonts w:ascii="Times New Roman" w:hAnsi="Times New Roman" w:cs="Times New Roman"/>
          <w:color w:val="000000"/>
          <w:sz w:val="28"/>
          <w:szCs w:val="28"/>
        </w:rPr>
        <w:t>специалисту</w:t>
      </w:r>
      <w:proofErr w:type="gramStart"/>
      <w:r w:rsidR="007467C4">
        <w:rPr>
          <w:rFonts w:ascii="Times New Roman" w:hAnsi="Times New Roman" w:cs="Times New Roman"/>
          <w:color w:val="000000"/>
          <w:sz w:val="28"/>
          <w:szCs w:val="28"/>
        </w:rPr>
        <w:t xml:space="preserve"> ,</w:t>
      </w:r>
      <w:proofErr w:type="gramEnd"/>
      <w:r w:rsidR="007467C4">
        <w:rPr>
          <w:rFonts w:ascii="Times New Roman" w:hAnsi="Times New Roman" w:cs="Times New Roman"/>
          <w:color w:val="000000"/>
          <w:sz w:val="28"/>
          <w:szCs w:val="28"/>
        </w:rPr>
        <w:t xml:space="preserve"> ответственному  за </w:t>
      </w:r>
      <w:r w:rsidR="00690DD1">
        <w:rPr>
          <w:rFonts w:ascii="Times New Roman" w:hAnsi="Times New Roman" w:cs="Times New Roman"/>
          <w:color w:val="000000"/>
          <w:sz w:val="28"/>
          <w:szCs w:val="28"/>
        </w:rPr>
        <w:t>работу с</w:t>
      </w:r>
      <w:r w:rsidR="007467C4">
        <w:rPr>
          <w:rFonts w:ascii="Times New Roman" w:hAnsi="Times New Roman" w:cs="Times New Roman"/>
          <w:color w:val="000000"/>
          <w:sz w:val="28"/>
          <w:szCs w:val="28"/>
        </w:rPr>
        <w:t xml:space="preserve"> обращениям</w:t>
      </w:r>
      <w:r w:rsidR="00690DD1">
        <w:rPr>
          <w:rFonts w:ascii="Times New Roman" w:hAnsi="Times New Roman" w:cs="Times New Roman"/>
          <w:color w:val="000000"/>
          <w:sz w:val="28"/>
          <w:szCs w:val="28"/>
        </w:rPr>
        <w:t>и</w:t>
      </w:r>
      <w:r w:rsidR="007467C4">
        <w:rPr>
          <w:rFonts w:ascii="Times New Roman" w:hAnsi="Times New Roman" w:cs="Times New Roman"/>
          <w:color w:val="000000"/>
          <w:sz w:val="28"/>
          <w:szCs w:val="28"/>
        </w:rPr>
        <w:t xml:space="preserve"> граждан</w:t>
      </w:r>
      <w:r w:rsidRPr="007467C4">
        <w:rPr>
          <w:rFonts w:ascii="Times New Roman" w:hAnsi="Times New Roman" w:cs="Times New Roman"/>
          <w:color w:val="000000"/>
          <w:sz w:val="28"/>
          <w:szCs w:val="28"/>
        </w:rPr>
        <w:t xml:space="preserve"> в своей работе руководствоваться настоящим</w:t>
      </w:r>
      <w:r w:rsidRPr="007467C4">
        <w:rPr>
          <w:rStyle w:val="apple-converted-space"/>
          <w:rFonts w:ascii="Times New Roman" w:hAnsi="Times New Roman" w:cs="Times New Roman"/>
          <w:color w:val="000000"/>
          <w:sz w:val="28"/>
          <w:szCs w:val="28"/>
        </w:rPr>
        <w:t> </w:t>
      </w:r>
      <w:r w:rsidRPr="007467C4">
        <w:rPr>
          <w:rFonts w:ascii="Times New Roman" w:hAnsi="Times New Roman" w:cs="Times New Roman"/>
          <w:sz w:val="28"/>
          <w:szCs w:val="28"/>
        </w:rPr>
        <w:t>По</w:t>
      </w:r>
      <w:r w:rsidR="00BD5995" w:rsidRPr="007467C4">
        <w:rPr>
          <w:rFonts w:ascii="Times New Roman" w:hAnsi="Times New Roman" w:cs="Times New Roman"/>
          <w:sz w:val="28"/>
          <w:szCs w:val="28"/>
        </w:rPr>
        <w:t>рядком.</w:t>
      </w:r>
    </w:p>
    <w:p w:rsidR="007467C4" w:rsidRDefault="007467C4" w:rsidP="007467C4">
      <w:pPr>
        <w:pStyle w:val="a7"/>
        <w:rPr>
          <w:sz w:val="28"/>
          <w:szCs w:val="28"/>
        </w:rPr>
      </w:pPr>
    </w:p>
    <w:p w:rsidR="00103A7B" w:rsidRPr="007467C4" w:rsidRDefault="00103A7B" w:rsidP="007467C4">
      <w:pPr>
        <w:pStyle w:val="ConsPlusNormal"/>
        <w:numPr>
          <w:ilvl w:val="0"/>
          <w:numId w:val="1"/>
        </w:numPr>
        <w:ind w:left="0" w:firstLine="567"/>
        <w:jc w:val="both"/>
        <w:rPr>
          <w:rStyle w:val="apple-converted-space"/>
          <w:rFonts w:ascii="Times New Roman" w:hAnsi="Times New Roman" w:cs="Times New Roman"/>
          <w:sz w:val="28"/>
          <w:szCs w:val="28"/>
        </w:rPr>
      </w:pPr>
      <w:r w:rsidRPr="007467C4">
        <w:rPr>
          <w:rFonts w:ascii="Times New Roman" w:hAnsi="Times New Roman" w:cs="Times New Roman"/>
          <w:color w:val="000000"/>
          <w:sz w:val="28"/>
          <w:szCs w:val="28"/>
        </w:rPr>
        <w:t xml:space="preserve"> Обнародовать  настоящее  распоряжение и разместить на официальном сайте администрации </w:t>
      </w:r>
      <w:proofErr w:type="spellStart"/>
      <w:r w:rsidR="007467C4">
        <w:rPr>
          <w:rFonts w:ascii="Times New Roman" w:hAnsi="Times New Roman" w:cs="Times New Roman"/>
          <w:color w:val="000000"/>
          <w:sz w:val="28"/>
          <w:szCs w:val="28"/>
        </w:rPr>
        <w:t>Русановского</w:t>
      </w:r>
      <w:proofErr w:type="spellEnd"/>
      <w:r w:rsidR="007467C4">
        <w:rPr>
          <w:rFonts w:ascii="Times New Roman" w:hAnsi="Times New Roman" w:cs="Times New Roman"/>
          <w:color w:val="000000"/>
          <w:sz w:val="28"/>
          <w:szCs w:val="28"/>
        </w:rPr>
        <w:t xml:space="preserve"> </w:t>
      </w:r>
      <w:r w:rsidRPr="007467C4">
        <w:rPr>
          <w:rFonts w:ascii="Times New Roman" w:hAnsi="Times New Roman" w:cs="Times New Roman"/>
          <w:color w:val="000000"/>
          <w:sz w:val="28"/>
          <w:szCs w:val="28"/>
        </w:rPr>
        <w:t>сельского</w:t>
      </w:r>
      <w:r w:rsidRPr="007467C4">
        <w:rPr>
          <w:rStyle w:val="apple-converted-space"/>
          <w:rFonts w:ascii="Times New Roman" w:hAnsi="Times New Roman" w:cs="Times New Roman"/>
          <w:color w:val="000000"/>
          <w:sz w:val="28"/>
          <w:szCs w:val="28"/>
        </w:rPr>
        <w:t> </w:t>
      </w:r>
      <w:r w:rsidR="007467C4" w:rsidRPr="007467C4">
        <w:rPr>
          <w:rStyle w:val="apple-converted-space"/>
          <w:rFonts w:ascii="Times New Roman" w:hAnsi="Times New Roman" w:cs="Times New Roman"/>
          <w:color w:val="000000"/>
          <w:sz w:val="28"/>
          <w:szCs w:val="28"/>
        </w:rPr>
        <w:t xml:space="preserve"> поселения.</w:t>
      </w:r>
    </w:p>
    <w:p w:rsidR="00103A7B" w:rsidRDefault="00103A7B" w:rsidP="00103A7B">
      <w:pPr>
        <w:pStyle w:val="ConsPlusNormal"/>
        <w:jc w:val="both"/>
        <w:rPr>
          <w:rFonts w:ascii="Times New Roman" w:hAnsi="Times New Roman" w:cs="Times New Roman"/>
          <w:sz w:val="26"/>
          <w:szCs w:val="26"/>
        </w:rPr>
      </w:pPr>
    </w:p>
    <w:p w:rsidR="0077631B" w:rsidRPr="007467C4" w:rsidRDefault="007467C4" w:rsidP="0077631B">
      <w:pPr>
        <w:pStyle w:val="ConsPlusNormal"/>
        <w:ind w:firstLine="540"/>
        <w:jc w:val="both"/>
        <w:rPr>
          <w:rFonts w:ascii="Times New Roman" w:hAnsi="Times New Roman" w:cs="Times New Roman"/>
          <w:sz w:val="28"/>
          <w:szCs w:val="28"/>
        </w:rPr>
      </w:pPr>
      <w:r w:rsidRPr="007467C4">
        <w:rPr>
          <w:rFonts w:ascii="Times New Roman" w:hAnsi="Times New Roman" w:cs="Times New Roman"/>
          <w:sz w:val="28"/>
          <w:szCs w:val="28"/>
        </w:rPr>
        <w:t>4</w:t>
      </w:r>
      <w:r w:rsidR="0077631B" w:rsidRPr="007467C4">
        <w:rPr>
          <w:rFonts w:ascii="Times New Roman" w:hAnsi="Times New Roman" w:cs="Times New Roman"/>
          <w:sz w:val="28"/>
          <w:szCs w:val="28"/>
        </w:rPr>
        <w:t xml:space="preserve">. </w:t>
      </w:r>
      <w:r w:rsidRPr="007467C4">
        <w:rPr>
          <w:rFonts w:ascii="Times New Roman" w:hAnsi="Times New Roman" w:cs="Times New Roman"/>
          <w:sz w:val="28"/>
          <w:szCs w:val="28"/>
        </w:rPr>
        <w:t xml:space="preserve">  </w:t>
      </w:r>
      <w:proofErr w:type="gramStart"/>
      <w:r w:rsidR="0077631B" w:rsidRPr="007467C4">
        <w:rPr>
          <w:rFonts w:ascii="Times New Roman" w:hAnsi="Times New Roman" w:cs="Times New Roman"/>
          <w:sz w:val="28"/>
          <w:szCs w:val="28"/>
        </w:rPr>
        <w:t>Контроль за</w:t>
      </w:r>
      <w:proofErr w:type="gramEnd"/>
      <w:r w:rsidR="0077631B" w:rsidRPr="007467C4">
        <w:rPr>
          <w:rFonts w:ascii="Times New Roman" w:hAnsi="Times New Roman" w:cs="Times New Roman"/>
          <w:sz w:val="28"/>
          <w:szCs w:val="28"/>
        </w:rPr>
        <w:t xml:space="preserve"> исполнением настоящего распоряжения </w:t>
      </w:r>
      <w:r w:rsidRPr="007467C4">
        <w:rPr>
          <w:rFonts w:ascii="Times New Roman" w:hAnsi="Times New Roman" w:cs="Times New Roman"/>
          <w:sz w:val="28"/>
          <w:szCs w:val="28"/>
        </w:rPr>
        <w:t>оставляю за собой.</w:t>
      </w:r>
    </w:p>
    <w:p w:rsidR="00F630C0" w:rsidRDefault="00F630C0" w:rsidP="0077631B">
      <w:pPr>
        <w:pStyle w:val="ConsPlusNormal"/>
        <w:ind w:firstLine="540"/>
        <w:jc w:val="both"/>
        <w:rPr>
          <w:rFonts w:ascii="Times New Roman" w:hAnsi="Times New Roman" w:cs="Times New Roman"/>
          <w:sz w:val="26"/>
          <w:szCs w:val="26"/>
        </w:rPr>
      </w:pPr>
    </w:p>
    <w:p w:rsidR="007467C4" w:rsidRDefault="007467C4" w:rsidP="0077631B">
      <w:pPr>
        <w:pStyle w:val="ConsPlusNormal"/>
        <w:ind w:firstLine="540"/>
        <w:jc w:val="both"/>
        <w:rPr>
          <w:rFonts w:ascii="Times New Roman" w:hAnsi="Times New Roman" w:cs="Times New Roman"/>
          <w:sz w:val="26"/>
          <w:szCs w:val="26"/>
        </w:rPr>
      </w:pPr>
    </w:p>
    <w:p w:rsidR="007467C4" w:rsidRPr="007467C4" w:rsidRDefault="0077631B" w:rsidP="007467C4">
      <w:pPr>
        <w:jc w:val="both"/>
        <w:rPr>
          <w:b/>
          <w:sz w:val="28"/>
          <w:szCs w:val="28"/>
        </w:rPr>
      </w:pPr>
      <w:r w:rsidRPr="007467C4">
        <w:rPr>
          <w:b/>
          <w:sz w:val="28"/>
          <w:szCs w:val="28"/>
        </w:rPr>
        <w:t xml:space="preserve">Глава </w:t>
      </w:r>
      <w:proofErr w:type="spellStart"/>
      <w:r w:rsidR="007467C4" w:rsidRPr="007467C4">
        <w:rPr>
          <w:b/>
          <w:sz w:val="28"/>
          <w:szCs w:val="28"/>
        </w:rPr>
        <w:t>Русановского</w:t>
      </w:r>
      <w:proofErr w:type="spellEnd"/>
    </w:p>
    <w:p w:rsidR="007467C4" w:rsidRPr="007467C4" w:rsidRDefault="007467C4" w:rsidP="007467C4">
      <w:pPr>
        <w:jc w:val="both"/>
        <w:rPr>
          <w:b/>
          <w:sz w:val="28"/>
          <w:szCs w:val="28"/>
        </w:rPr>
      </w:pPr>
      <w:r w:rsidRPr="007467C4">
        <w:rPr>
          <w:b/>
          <w:sz w:val="28"/>
          <w:szCs w:val="28"/>
        </w:rPr>
        <w:t xml:space="preserve">сельского поселения                                                     </w:t>
      </w:r>
      <w:proofErr w:type="spellStart"/>
      <w:r w:rsidRPr="007467C4">
        <w:rPr>
          <w:b/>
          <w:sz w:val="28"/>
          <w:szCs w:val="28"/>
        </w:rPr>
        <w:t>И.Н.Козловкин</w:t>
      </w:r>
      <w:proofErr w:type="spellEnd"/>
    </w:p>
    <w:p w:rsidR="0077631B" w:rsidRDefault="0077631B" w:rsidP="0077631B">
      <w:pPr>
        <w:jc w:val="both"/>
        <w:rPr>
          <w:b/>
          <w:sz w:val="26"/>
          <w:szCs w:val="26"/>
        </w:rPr>
      </w:pPr>
    </w:p>
    <w:p w:rsidR="00130424" w:rsidRDefault="00130424" w:rsidP="0077631B">
      <w:pPr>
        <w:jc w:val="both"/>
        <w:rPr>
          <w:b/>
          <w:sz w:val="26"/>
          <w:szCs w:val="26"/>
        </w:rPr>
      </w:pPr>
    </w:p>
    <w:p w:rsidR="00130424" w:rsidRDefault="00130424" w:rsidP="0077631B">
      <w:pPr>
        <w:jc w:val="both"/>
        <w:rPr>
          <w:b/>
          <w:sz w:val="26"/>
          <w:szCs w:val="26"/>
        </w:rPr>
      </w:pPr>
    </w:p>
    <w:p w:rsidR="005B337E" w:rsidRDefault="005B337E" w:rsidP="007467C4">
      <w:pPr>
        <w:autoSpaceDE w:val="0"/>
        <w:autoSpaceDN w:val="0"/>
        <w:adjustRightInd w:val="0"/>
        <w:outlineLvl w:val="0"/>
        <w:rPr>
          <w:sz w:val="26"/>
          <w:szCs w:val="26"/>
        </w:rPr>
      </w:pPr>
    </w:p>
    <w:p w:rsidR="002D2E0E" w:rsidRDefault="002D2E0E" w:rsidP="007467C4">
      <w:pPr>
        <w:autoSpaceDE w:val="0"/>
        <w:autoSpaceDN w:val="0"/>
        <w:adjustRightInd w:val="0"/>
        <w:outlineLvl w:val="0"/>
        <w:rPr>
          <w:sz w:val="26"/>
          <w:szCs w:val="26"/>
        </w:rPr>
      </w:pPr>
    </w:p>
    <w:p w:rsidR="002D2E0E" w:rsidRDefault="002D2E0E" w:rsidP="007467C4">
      <w:pPr>
        <w:autoSpaceDE w:val="0"/>
        <w:autoSpaceDN w:val="0"/>
        <w:adjustRightInd w:val="0"/>
        <w:outlineLvl w:val="0"/>
        <w:rPr>
          <w:sz w:val="26"/>
          <w:szCs w:val="26"/>
        </w:rPr>
      </w:pPr>
    </w:p>
    <w:p w:rsidR="002D2E0E" w:rsidRDefault="002D2E0E" w:rsidP="007467C4">
      <w:pPr>
        <w:autoSpaceDE w:val="0"/>
        <w:autoSpaceDN w:val="0"/>
        <w:adjustRightInd w:val="0"/>
        <w:outlineLvl w:val="0"/>
        <w:rPr>
          <w:sz w:val="26"/>
          <w:szCs w:val="26"/>
        </w:rPr>
      </w:pPr>
    </w:p>
    <w:p w:rsidR="007467C4" w:rsidRDefault="007467C4" w:rsidP="007467C4">
      <w:pPr>
        <w:autoSpaceDE w:val="0"/>
        <w:autoSpaceDN w:val="0"/>
        <w:adjustRightInd w:val="0"/>
        <w:outlineLvl w:val="0"/>
        <w:rPr>
          <w:sz w:val="26"/>
          <w:szCs w:val="26"/>
        </w:rPr>
      </w:pPr>
    </w:p>
    <w:p w:rsidR="0077631B" w:rsidRPr="009C0A24" w:rsidRDefault="0077631B" w:rsidP="00BD5995">
      <w:pPr>
        <w:autoSpaceDE w:val="0"/>
        <w:autoSpaceDN w:val="0"/>
        <w:adjustRightInd w:val="0"/>
        <w:jc w:val="right"/>
        <w:outlineLvl w:val="0"/>
      </w:pPr>
      <w:r w:rsidRPr="009C0A24">
        <w:lastRenderedPageBreak/>
        <w:t>Утвержден</w:t>
      </w:r>
    </w:p>
    <w:p w:rsidR="00BD5995" w:rsidRPr="009C0A24" w:rsidRDefault="00BD5995" w:rsidP="00BD5995">
      <w:pPr>
        <w:autoSpaceDE w:val="0"/>
        <w:autoSpaceDN w:val="0"/>
        <w:adjustRightInd w:val="0"/>
        <w:jc w:val="right"/>
      </w:pPr>
      <w:r w:rsidRPr="009C0A24">
        <w:t>р</w:t>
      </w:r>
      <w:r w:rsidR="0077631B" w:rsidRPr="009C0A24">
        <w:t>аспоряжением</w:t>
      </w:r>
      <w:r w:rsidRPr="009C0A24">
        <w:t xml:space="preserve"> </w:t>
      </w:r>
      <w:r w:rsidR="0077631B" w:rsidRPr="009C0A24">
        <w:t xml:space="preserve">администрации </w:t>
      </w:r>
    </w:p>
    <w:p w:rsidR="00BD5995" w:rsidRPr="009C0A24" w:rsidRDefault="00BD5995" w:rsidP="00BD5995">
      <w:pPr>
        <w:autoSpaceDE w:val="0"/>
        <w:autoSpaceDN w:val="0"/>
        <w:adjustRightInd w:val="0"/>
        <w:jc w:val="right"/>
      </w:pPr>
      <w:proofErr w:type="spellStart"/>
      <w:r w:rsidRPr="009C0A24">
        <w:t>Русановского</w:t>
      </w:r>
      <w:proofErr w:type="spellEnd"/>
      <w:r w:rsidRPr="009C0A24">
        <w:t xml:space="preserve"> сельского поселения </w:t>
      </w:r>
    </w:p>
    <w:p w:rsidR="0077631B" w:rsidRPr="009C0A24" w:rsidRDefault="00130424" w:rsidP="00BD5995">
      <w:pPr>
        <w:autoSpaceDE w:val="0"/>
        <w:autoSpaceDN w:val="0"/>
        <w:adjustRightInd w:val="0"/>
        <w:jc w:val="right"/>
      </w:pPr>
      <w:r w:rsidRPr="009C0A24">
        <w:t>Терновского</w:t>
      </w:r>
      <w:r w:rsidR="00BD5995" w:rsidRPr="009C0A24">
        <w:t xml:space="preserve"> </w:t>
      </w:r>
      <w:r w:rsidR="0077631B" w:rsidRPr="009C0A24">
        <w:t>муниципального района</w:t>
      </w:r>
    </w:p>
    <w:p w:rsidR="00BD5995" w:rsidRPr="009C0A24" w:rsidRDefault="00BD5995" w:rsidP="00BD5995">
      <w:pPr>
        <w:autoSpaceDE w:val="0"/>
        <w:autoSpaceDN w:val="0"/>
        <w:adjustRightInd w:val="0"/>
        <w:jc w:val="right"/>
      </w:pPr>
      <w:r w:rsidRPr="009C0A24">
        <w:t xml:space="preserve">Воронежской области </w:t>
      </w:r>
    </w:p>
    <w:p w:rsidR="0077631B" w:rsidRPr="009C0A24" w:rsidRDefault="009C0A24" w:rsidP="0077631B">
      <w:pPr>
        <w:autoSpaceDE w:val="0"/>
        <w:autoSpaceDN w:val="0"/>
        <w:adjustRightInd w:val="0"/>
        <w:jc w:val="right"/>
      </w:pPr>
      <w:r w:rsidRPr="009C0A24">
        <w:t xml:space="preserve">от  03 февраля 2017 </w:t>
      </w:r>
      <w:r>
        <w:t>года №</w:t>
      </w:r>
      <w:r w:rsidRPr="009C0A24">
        <w:t>9</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rPr>
          <w:b/>
          <w:bCs/>
        </w:rPr>
      </w:pPr>
      <w:r w:rsidRPr="002D2E0E">
        <w:rPr>
          <w:b/>
          <w:bCs/>
        </w:rPr>
        <w:t>ПОРЯДОК РАССМОТРЕНИЯ ОБРАЩЕНИЙ ГРАЖДАН</w:t>
      </w:r>
    </w:p>
    <w:p w:rsidR="0077631B" w:rsidRPr="002D2E0E" w:rsidRDefault="00B221B0" w:rsidP="0077631B">
      <w:pPr>
        <w:autoSpaceDE w:val="0"/>
        <w:autoSpaceDN w:val="0"/>
        <w:adjustRightInd w:val="0"/>
        <w:jc w:val="center"/>
        <w:rPr>
          <w:b/>
          <w:bCs/>
        </w:rPr>
      </w:pPr>
      <w:r w:rsidRPr="002D2E0E">
        <w:rPr>
          <w:b/>
          <w:bCs/>
        </w:rPr>
        <w:t>И ОРГАНИЗАЦИИ</w:t>
      </w:r>
      <w:r w:rsidR="0077631B" w:rsidRPr="002D2E0E">
        <w:rPr>
          <w:b/>
          <w:bCs/>
        </w:rPr>
        <w:t xml:space="preserve"> ЛИЧНОГО ПРИЕМА ГРАЖДАН В АДМИНИСТРАЦИИ</w:t>
      </w:r>
    </w:p>
    <w:p w:rsidR="0077631B" w:rsidRPr="002D2E0E" w:rsidRDefault="00BD5995" w:rsidP="0077631B">
      <w:pPr>
        <w:autoSpaceDE w:val="0"/>
        <w:autoSpaceDN w:val="0"/>
        <w:adjustRightInd w:val="0"/>
        <w:jc w:val="center"/>
        <w:rPr>
          <w:b/>
          <w:bCs/>
        </w:rPr>
      </w:pPr>
      <w:r w:rsidRPr="002D2E0E">
        <w:rPr>
          <w:b/>
          <w:bCs/>
        </w:rPr>
        <w:t xml:space="preserve">РУСАНОВСКОГО СЕЛЬСКОГО ПОСЕЛЕНИЯ  </w:t>
      </w:r>
      <w:r w:rsidR="00130424" w:rsidRPr="002D2E0E">
        <w:rPr>
          <w:b/>
          <w:bCs/>
        </w:rPr>
        <w:t>ТЕРНОВСКОГО</w:t>
      </w:r>
      <w:r w:rsidR="0077631B" w:rsidRPr="002D2E0E">
        <w:rPr>
          <w:b/>
          <w:bCs/>
        </w:rPr>
        <w:t xml:space="preserve"> МУНИЦИПАЛЬНОГО РАЙОНА</w:t>
      </w:r>
      <w:r w:rsidRPr="002D2E0E">
        <w:rPr>
          <w:b/>
          <w:bCs/>
        </w:rPr>
        <w:t xml:space="preserve"> ВОРОНЕЖСКОЙ ОБЛАСТИ</w:t>
      </w:r>
    </w:p>
    <w:p w:rsidR="0077631B" w:rsidRPr="002D2E0E" w:rsidRDefault="0077631B" w:rsidP="0077631B">
      <w:pPr>
        <w:autoSpaceDE w:val="0"/>
        <w:autoSpaceDN w:val="0"/>
        <w:adjustRightInd w:val="0"/>
        <w:jc w:val="center"/>
      </w:pPr>
    </w:p>
    <w:p w:rsidR="0077631B" w:rsidRPr="002D2E0E" w:rsidRDefault="0077631B" w:rsidP="0077631B">
      <w:pPr>
        <w:autoSpaceDE w:val="0"/>
        <w:autoSpaceDN w:val="0"/>
        <w:adjustRightInd w:val="0"/>
        <w:jc w:val="center"/>
        <w:outlineLvl w:val="1"/>
      </w:pPr>
      <w:r w:rsidRPr="002D2E0E">
        <w:t>I. Общие положения</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 xml:space="preserve">1.1. </w:t>
      </w:r>
      <w:proofErr w:type="gramStart"/>
      <w:r w:rsidRPr="002D2E0E">
        <w:t xml:space="preserve">Рассмотрение обращений граждан и личный прием граждан в администрации </w:t>
      </w:r>
      <w:proofErr w:type="spellStart"/>
      <w:r w:rsidR="00BD5995" w:rsidRPr="002D2E0E">
        <w:t>Русановского</w:t>
      </w:r>
      <w:proofErr w:type="spellEnd"/>
      <w:r w:rsidR="00BD5995" w:rsidRPr="002D2E0E">
        <w:t xml:space="preserve"> сельского поселения </w:t>
      </w:r>
      <w:r w:rsidR="00130424" w:rsidRPr="002D2E0E">
        <w:t>Терновского</w:t>
      </w:r>
      <w:r w:rsidRPr="002D2E0E">
        <w:t xml:space="preserve"> муниципального района осуществляется в соответствии с </w:t>
      </w:r>
      <w:hyperlink r:id="rId9" w:history="1">
        <w:r w:rsidRPr="002D2E0E">
          <w:rPr>
            <w:rStyle w:val="a3"/>
            <w:color w:val="auto"/>
            <w:u w:val="none"/>
          </w:rPr>
          <w:t>Конституцией</w:t>
        </w:r>
      </w:hyperlink>
      <w:r w:rsidRPr="002D2E0E">
        <w:t xml:space="preserve"> Российской Федерации, Федеральным </w:t>
      </w:r>
      <w:hyperlink r:id="rId10" w:history="1">
        <w:r w:rsidRPr="002D2E0E">
          <w:rPr>
            <w:rStyle w:val="a3"/>
            <w:color w:val="auto"/>
            <w:u w:val="none"/>
          </w:rPr>
          <w:t>законом</w:t>
        </w:r>
      </w:hyperlink>
      <w:r w:rsidRPr="002D2E0E">
        <w:t xml:space="preserve"> от 06.10.2003 N 131-ФЗ «Об общих принципах организации местного самоуправления в Российской Федерации», Федеральным </w:t>
      </w:r>
      <w:hyperlink r:id="rId11" w:history="1">
        <w:r w:rsidRPr="002D2E0E">
          <w:rPr>
            <w:rStyle w:val="a3"/>
            <w:color w:val="auto"/>
            <w:u w:val="none"/>
          </w:rPr>
          <w:t>законом</w:t>
        </w:r>
      </w:hyperlink>
      <w:r w:rsidRPr="002D2E0E">
        <w:t xml:space="preserve"> от 02.05.2006 N 59-ФЗ «О порядке рассмотрения обращений граждан Российской Федерации», </w:t>
      </w:r>
      <w:hyperlink r:id="rId12" w:history="1">
        <w:r w:rsidRPr="002D2E0E">
          <w:rPr>
            <w:rStyle w:val="a3"/>
            <w:color w:val="auto"/>
            <w:u w:val="none"/>
          </w:rPr>
          <w:t>Уставом</w:t>
        </w:r>
      </w:hyperlink>
      <w:r w:rsidR="00BD5995" w:rsidRPr="002D2E0E">
        <w:t xml:space="preserve"> </w:t>
      </w:r>
      <w:proofErr w:type="spellStart"/>
      <w:r w:rsidR="00BD5995" w:rsidRPr="002D2E0E">
        <w:t>Русановского</w:t>
      </w:r>
      <w:proofErr w:type="spellEnd"/>
      <w:r w:rsidR="00BD5995" w:rsidRPr="002D2E0E">
        <w:t xml:space="preserve"> сельского поселения </w:t>
      </w:r>
      <w:r w:rsidR="00130424" w:rsidRPr="002D2E0E">
        <w:t>Терновского</w:t>
      </w:r>
      <w:r w:rsidRPr="002D2E0E">
        <w:t xml:space="preserve"> муниципального района Воронежской области</w:t>
      </w:r>
      <w:r w:rsidR="00130424" w:rsidRPr="002D2E0E">
        <w:t xml:space="preserve">, </w:t>
      </w:r>
      <w:r w:rsidRPr="002D2E0E">
        <w:t>настоящим</w:t>
      </w:r>
      <w:proofErr w:type="gramEnd"/>
      <w:r w:rsidRPr="002D2E0E">
        <w:t xml:space="preserve"> Порядком рассмотрения обращений граждан и организации личного приема граждан в администрации </w:t>
      </w:r>
      <w:proofErr w:type="spellStart"/>
      <w:r w:rsidR="00BD5995" w:rsidRPr="002D2E0E">
        <w:t>Русановского</w:t>
      </w:r>
      <w:proofErr w:type="spellEnd"/>
      <w:r w:rsidR="00BD5995" w:rsidRPr="002D2E0E">
        <w:t xml:space="preserve"> сельского поселения </w:t>
      </w:r>
      <w:r w:rsidR="00130424" w:rsidRPr="002D2E0E">
        <w:t>Терновского</w:t>
      </w:r>
      <w:r w:rsidRPr="002D2E0E">
        <w:t xml:space="preserve"> муниципального района (далее - Порядок)</w:t>
      </w:r>
      <w:proofErr w:type="gramStart"/>
      <w:r w:rsidRPr="002D2E0E">
        <w:t xml:space="preserve">  .</w:t>
      </w:r>
      <w:proofErr w:type="gramEnd"/>
    </w:p>
    <w:p w:rsidR="0077631B" w:rsidRPr="002D2E0E" w:rsidRDefault="0077631B" w:rsidP="0077631B">
      <w:pPr>
        <w:autoSpaceDE w:val="0"/>
        <w:autoSpaceDN w:val="0"/>
        <w:adjustRightInd w:val="0"/>
        <w:ind w:firstLine="540"/>
        <w:jc w:val="both"/>
      </w:pPr>
      <w:r w:rsidRPr="002D2E0E">
        <w:t xml:space="preserve">1.2. Обращения граждан могут направляться в администрацию </w:t>
      </w:r>
      <w:proofErr w:type="spellStart"/>
      <w:r w:rsidR="00BD5995" w:rsidRPr="002D2E0E">
        <w:t>Русановского</w:t>
      </w:r>
      <w:proofErr w:type="spellEnd"/>
      <w:r w:rsidR="00BD5995" w:rsidRPr="002D2E0E">
        <w:t xml:space="preserve"> сельского поселения </w:t>
      </w:r>
      <w:r w:rsidR="00130424" w:rsidRPr="002D2E0E">
        <w:t>Терновского</w:t>
      </w:r>
      <w:r w:rsidRPr="002D2E0E">
        <w:t xml:space="preserve"> муниципального района в устной или письменной форме, через сеть Интернет, по почте или сдаватьс</w:t>
      </w:r>
      <w:r w:rsidR="00B221B0" w:rsidRPr="002D2E0E">
        <w:t xml:space="preserve">я непосредственно заявителем специалисту, ответственному за работу с обращениями граждан в  </w:t>
      </w:r>
      <w:r w:rsidRPr="002D2E0E">
        <w:t xml:space="preserve">администрации </w:t>
      </w:r>
      <w:proofErr w:type="spellStart"/>
      <w:r w:rsidR="00BD5995" w:rsidRPr="002D2E0E">
        <w:t>Русановского</w:t>
      </w:r>
      <w:proofErr w:type="spellEnd"/>
      <w:r w:rsidR="00BD5995" w:rsidRPr="002D2E0E">
        <w:t xml:space="preserve"> сельского поселения </w:t>
      </w:r>
      <w:r w:rsidR="00130424" w:rsidRPr="002D2E0E">
        <w:t>Терновского</w:t>
      </w:r>
      <w:r w:rsidR="0007040F" w:rsidRPr="002D2E0E">
        <w:t xml:space="preserve"> муниципального район</w:t>
      </w:r>
      <w:proofErr w:type="gramStart"/>
      <w:r w:rsidR="0007040F" w:rsidRPr="002D2E0E">
        <w:t>а</w:t>
      </w:r>
      <w:r w:rsidRPr="002D2E0E">
        <w:t>(</w:t>
      </w:r>
      <w:proofErr w:type="gramEnd"/>
      <w:r w:rsidRPr="002D2E0E">
        <w:t>далее –</w:t>
      </w:r>
      <w:r w:rsidR="00B221B0" w:rsidRPr="002D2E0E">
        <w:t xml:space="preserve"> специалисту</w:t>
      </w:r>
      <w:r w:rsidRPr="002D2E0E">
        <w:t>), доводиться до сведения на личном приеме.</w:t>
      </w:r>
    </w:p>
    <w:p w:rsidR="0077631B" w:rsidRPr="002D2E0E" w:rsidRDefault="0077631B" w:rsidP="0077631B">
      <w:pPr>
        <w:pStyle w:val="ConsPlusNormal"/>
        <w:ind w:firstLine="540"/>
        <w:jc w:val="both"/>
        <w:rPr>
          <w:rFonts w:ascii="Times New Roman" w:hAnsi="Times New Roman" w:cs="Times New Roman"/>
          <w:sz w:val="24"/>
          <w:szCs w:val="24"/>
        </w:rPr>
      </w:pPr>
      <w:r w:rsidRPr="002D2E0E">
        <w:rPr>
          <w:rFonts w:ascii="Times New Roman" w:hAnsi="Times New Roman" w:cs="Times New Roman"/>
          <w:sz w:val="24"/>
          <w:szCs w:val="24"/>
        </w:rPr>
        <w:t>1.3. Коллективные обращения граждан рассматриваются в порядке и в сроки, предусмотренные настоящимПорядком.</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2. Порядок информирования о работе с обращениями граждан</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 xml:space="preserve">2.1. Информация о работе с обращениями граждан представляется непосредственно в здании администрации </w:t>
      </w:r>
      <w:proofErr w:type="spellStart"/>
      <w:r w:rsidR="0007040F" w:rsidRPr="002D2E0E">
        <w:t>Русановского</w:t>
      </w:r>
      <w:proofErr w:type="spellEnd"/>
      <w:r w:rsidR="0007040F" w:rsidRPr="002D2E0E">
        <w:t xml:space="preserve"> сельского поселения </w:t>
      </w:r>
      <w:r w:rsidR="00130424" w:rsidRPr="002D2E0E">
        <w:t>Терновского</w:t>
      </w:r>
      <w:r w:rsidRPr="002D2E0E">
        <w:t xml:space="preserve"> муниципального района (далее - администрация района).</w:t>
      </w:r>
    </w:p>
    <w:p w:rsidR="0077631B" w:rsidRPr="002D2E0E" w:rsidRDefault="0077631B" w:rsidP="0077631B">
      <w:pPr>
        <w:autoSpaceDE w:val="0"/>
        <w:autoSpaceDN w:val="0"/>
        <w:adjustRightInd w:val="0"/>
        <w:ind w:firstLine="540"/>
        <w:jc w:val="both"/>
      </w:pPr>
      <w:r w:rsidRPr="002D2E0E">
        <w:t xml:space="preserve">При личном обращении гражданам представляются сведения о графике приема граждан главой </w:t>
      </w:r>
      <w:proofErr w:type="spellStart"/>
      <w:r w:rsidR="0007040F" w:rsidRPr="002D2E0E">
        <w:t>Русановского</w:t>
      </w:r>
      <w:proofErr w:type="spellEnd"/>
      <w:r w:rsidR="0007040F" w:rsidRPr="002D2E0E">
        <w:t xml:space="preserve"> сельского поселения </w:t>
      </w:r>
      <w:r w:rsidR="00130424" w:rsidRPr="002D2E0E">
        <w:t>Терновского</w:t>
      </w:r>
      <w:r w:rsidRPr="002D2E0E">
        <w:t xml:space="preserve"> муниципального района (далее </w:t>
      </w:r>
      <w:r w:rsidR="0007040F" w:rsidRPr="002D2E0E">
        <w:t>–</w:t>
      </w:r>
      <w:r w:rsidRPr="002D2E0E">
        <w:t xml:space="preserve"> глава</w:t>
      </w:r>
      <w:r w:rsidR="0007040F" w:rsidRPr="002D2E0E">
        <w:t xml:space="preserve"> сельского поселения</w:t>
      </w:r>
      <w:proofErr w:type="gramStart"/>
      <w:r w:rsidR="0007040F" w:rsidRPr="002D2E0E">
        <w:t xml:space="preserve"> </w:t>
      </w:r>
      <w:r w:rsidRPr="002D2E0E">
        <w:t>)</w:t>
      </w:r>
      <w:proofErr w:type="gramEnd"/>
      <w:r w:rsidRPr="002D2E0E">
        <w:t xml:space="preserve"> и должностными лицами администрации </w:t>
      </w:r>
      <w:proofErr w:type="spellStart"/>
      <w:r w:rsidR="0007040F" w:rsidRPr="002D2E0E">
        <w:t>Русановского</w:t>
      </w:r>
      <w:proofErr w:type="spellEnd"/>
      <w:r w:rsidR="0007040F" w:rsidRPr="002D2E0E">
        <w:t xml:space="preserve"> сельского поселения </w:t>
      </w:r>
      <w:r w:rsidR="00130424" w:rsidRPr="002D2E0E">
        <w:t>Терновского</w:t>
      </w:r>
      <w:r w:rsidRPr="002D2E0E">
        <w:t xml:space="preserve"> муниципального района (далее - должностные лица).</w:t>
      </w:r>
    </w:p>
    <w:p w:rsidR="0077631B" w:rsidRPr="002D2E0E" w:rsidRDefault="0077631B" w:rsidP="0077631B">
      <w:pPr>
        <w:autoSpaceDE w:val="0"/>
        <w:autoSpaceDN w:val="0"/>
        <w:adjustRightInd w:val="0"/>
        <w:ind w:firstLine="540"/>
        <w:jc w:val="both"/>
      </w:pPr>
      <w:r w:rsidRPr="002D2E0E">
        <w:t>На информационном стенде в помещениях, предназначенных для ожидания приема, размещаются:</w:t>
      </w:r>
    </w:p>
    <w:p w:rsidR="0077631B" w:rsidRPr="002D2E0E" w:rsidRDefault="0077631B" w:rsidP="0077631B">
      <w:pPr>
        <w:autoSpaceDE w:val="0"/>
        <w:autoSpaceDN w:val="0"/>
        <w:adjustRightInd w:val="0"/>
        <w:ind w:firstLine="540"/>
        <w:jc w:val="both"/>
      </w:pPr>
      <w:r w:rsidRPr="002D2E0E">
        <w:t>- извлечения из законодательных и нормативных актов, содержащие нормы, регулирующие деятельность по рассмотрению обращений граждан;</w:t>
      </w:r>
    </w:p>
    <w:p w:rsidR="0077631B" w:rsidRPr="002D2E0E" w:rsidRDefault="0077631B" w:rsidP="0077631B">
      <w:pPr>
        <w:autoSpaceDE w:val="0"/>
        <w:autoSpaceDN w:val="0"/>
        <w:adjustRightInd w:val="0"/>
        <w:ind w:firstLine="540"/>
        <w:jc w:val="both"/>
      </w:pPr>
      <w:r w:rsidRPr="002D2E0E">
        <w:t xml:space="preserve">- график приема граждан главой </w:t>
      </w:r>
      <w:r w:rsidR="0007040F" w:rsidRPr="002D2E0E">
        <w:t xml:space="preserve">сельского поселения </w:t>
      </w:r>
      <w:r w:rsidRPr="002D2E0E">
        <w:t>и должностными лицами.</w:t>
      </w:r>
    </w:p>
    <w:p w:rsidR="0077631B" w:rsidRPr="002D2E0E" w:rsidRDefault="0077631B" w:rsidP="0077631B">
      <w:pPr>
        <w:autoSpaceDE w:val="0"/>
        <w:autoSpaceDN w:val="0"/>
        <w:adjustRightInd w:val="0"/>
        <w:ind w:firstLine="540"/>
        <w:jc w:val="both"/>
      </w:pPr>
      <w:r w:rsidRPr="002D2E0E">
        <w:t>2.2. При обращении граждан по телефонам:</w:t>
      </w:r>
    </w:p>
    <w:p w:rsidR="000347FC" w:rsidRPr="002D2E0E" w:rsidRDefault="0077631B" w:rsidP="0077631B">
      <w:pPr>
        <w:autoSpaceDE w:val="0"/>
        <w:autoSpaceDN w:val="0"/>
        <w:adjustRightInd w:val="0"/>
        <w:ind w:firstLine="540"/>
        <w:jc w:val="both"/>
      </w:pPr>
      <w:r w:rsidRPr="002D2E0E">
        <w:t xml:space="preserve">- по вопросам организации приема </w:t>
      </w:r>
      <w:r w:rsidR="0007040F" w:rsidRPr="002D2E0E">
        <w:t>граждан - (8 47347)60-2-17</w:t>
      </w:r>
      <w:r w:rsidR="000347FC" w:rsidRPr="002D2E0E">
        <w:t>;</w:t>
      </w:r>
    </w:p>
    <w:p w:rsidR="0077631B" w:rsidRPr="002D2E0E" w:rsidRDefault="0077631B" w:rsidP="0077631B">
      <w:pPr>
        <w:autoSpaceDE w:val="0"/>
        <w:autoSpaceDN w:val="0"/>
        <w:adjustRightInd w:val="0"/>
        <w:ind w:firstLine="540"/>
        <w:jc w:val="both"/>
      </w:pPr>
      <w:r w:rsidRPr="002D2E0E">
        <w:t>- по рабо</w:t>
      </w:r>
      <w:r w:rsidR="000347FC" w:rsidRPr="002D2E0E">
        <w:t>те с письмами граждан - (8 47347)</w:t>
      </w:r>
      <w:r w:rsidR="0007040F" w:rsidRPr="002D2E0E">
        <w:t>60-2-17</w:t>
      </w:r>
      <w:r w:rsidRPr="002D2E0E">
        <w:t>.</w:t>
      </w:r>
    </w:p>
    <w:p w:rsidR="0077631B" w:rsidRPr="002D2E0E" w:rsidRDefault="0077631B" w:rsidP="0077631B">
      <w:r w:rsidRPr="002D2E0E">
        <w:t xml:space="preserve">2.3. </w:t>
      </w:r>
      <w:r w:rsidR="00690DD1" w:rsidRPr="002D2E0E">
        <w:t xml:space="preserve">  </w:t>
      </w:r>
      <w:r w:rsidRPr="002D2E0E">
        <w:t xml:space="preserve">При обращении на сайт администрации </w:t>
      </w:r>
      <w:proofErr w:type="spellStart"/>
      <w:r w:rsidR="0007040F" w:rsidRPr="002D2E0E">
        <w:t>Русановского</w:t>
      </w:r>
      <w:proofErr w:type="spellEnd"/>
      <w:r w:rsidR="0007040F" w:rsidRPr="002D2E0E">
        <w:t xml:space="preserve"> сельского поселения  </w:t>
      </w:r>
      <w:r w:rsidRPr="002D2E0E">
        <w:t xml:space="preserve">по электронному адресу </w:t>
      </w:r>
      <w:r w:rsidR="0007040F" w:rsidRPr="002D2E0E">
        <w:t>(</w:t>
      </w:r>
      <w:proofErr w:type="spellStart"/>
      <w:r w:rsidR="00690DD1" w:rsidRPr="002D2E0E">
        <w:rPr>
          <w:lang w:val="en-US"/>
        </w:rPr>
        <w:t>rusan</w:t>
      </w:r>
      <w:proofErr w:type="spellEnd"/>
      <w:r w:rsidR="00690DD1" w:rsidRPr="002D2E0E">
        <w:t>-</w:t>
      </w:r>
      <w:proofErr w:type="spellStart"/>
      <w:r w:rsidR="00690DD1" w:rsidRPr="002D2E0E">
        <w:rPr>
          <w:lang w:val="en-US"/>
        </w:rPr>
        <w:t>tr</w:t>
      </w:r>
      <w:proofErr w:type="spellEnd"/>
      <w:r w:rsidR="00690DD1" w:rsidRPr="002D2E0E">
        <w:t>.</w:t>
      </w:r>
      <w:proofErr w:type="spellStart"/>
      <w:r w:rsidR="00690DD1" w:rsidRPr="002D2E0E">
        <w:rPr>
          <w:lang w:val="en-US"/>
        </w:rPr>
        <w:t>ru</w:t>
      </w:r>
      <w:proofErr w:type="spellEnd"/>
      <w:r w:rsidR="0007040F" w:rsidRPr="002D2E0E">
        <w:t>)</w:t>
      </w:r>
      <w:r w:rsidRPr="002D2E0E">
        <w:t>.</w:t>
      </w:r>
    </w:p>
    <w:p w:rsidR="0077631B" w:rsidRPr="002D2E0E" w:rsidRDefault="0077631B" w:rsidP="0077631B">
      <w:pPr>
        <w:autoSpaceDE w:val="0"/>
        <w:autoSpaceDN w:val="0"/>
        <w:adjustRightInd w:val="0"/>
        <w:ind w:firstLine="540"/>
        <w:jc w:val="both"/>
      </w:pPr>
      <w:r w:rsidRPr="002D2E0E">
        <w:t>2.4. При обращении по почте:</w:t>
      </w:r>
    </w:p>
    <w:p w:rsidR="000347FC" w:rsidRPr="002D2E0E" w:rsidRDefault="0007040F" w:rsidP="0077631B">
      <w:pPr>
        <w:autoSpaceDE w:val="0"/>
        <w:autoSpaceDN w:val="0"/>
        <w:adjustRightInd w:val="0"/>
        <w:ind w:firstLine="540"/>
        <w:jc w:val="both"/>
      </w:pPr>
      <w:r w:rsidRPr="002D2E0E">
        <w:t>- адрес для обращений: 397102</w:t>
      </w:r>
      <w:r w:rsidR="0077631B" w:rsidRPr="002D2E0E">
        <w:t xml:space="preserve">, Воронежская область, </w:t>
      </w:r>
      <w:r w:rsidR="000347FC" w:rsidRPr="002D2E0E">
        <w:t xml:space="preserve">Терновский район, </w:t>
      </w:r>
      <w:proofErr w:type="spellStart"/>
      <w:r w:rsidR="000347FC" w:rsidRPr="002D2E0E">
        <w:t>с</w:t>
      </w:r>
      <w:proofErr w:type="gramStart"/>
      <w:r w:rsidR="000347FC" w:rsidRPr="002D2E0E">
        <w:t>.</w:t>
      </w:r>
      <w:r w:rsidRPr="002D2E0E">
        <w:t>Р</w:t>
      </w:r>
      <w:proofErr w:type="gramEnd"/>
      <w:r w:rsidRPr="002D2E0E">
        <w:t>усаново</w:t>
      </w:r>
      <w:proofErr w:type="spellEnd"/>
      <w:r w:rsidRPr="002D2E0E">
        <w:t>, ул.Советская, д.7</w:t>
      </w:r>
      <w:r w:rsidR="000347FC" w:rsidRPr="002D2E0E">
        <w:t>.</w:t>
      </w:r>
    </w:p>
    <w:p w:rsidR="0077631B" w:rsidRPr="002D2E0E" w:rsidRDefault="0077631B" w:rsidP="0077631B">
      <w:pPr>
        <w:autoSpaceDE w:val="0"/>
        <w:autoSpaceDN w:val="0"/>
        <w:adjustRightInd w:val="0"/>
        <w:ind w:firstLine="540"/>
        <w:jc w:val="both"/>
      </w:pPr>
      <w:r w:rsidRPr="002D2E0E">
        <w:t>2.5. Через размещение информации в СМИ.</w:t>
      </w:r>
    </w:p>
    <w:p w:rsidR="0077631B" w:rsidRPr="002D2E0E" w:rsidRDefault="0077631B" w:rsidP="0077631B">
      <w:pPr>
        <w:autoSpaceDE w:val="0"/>
        <w:autoSpaceDN w:val="0"/>
        <w:adjustRightInd w:val="0"/>
        <w:ind w:firstLine="540"/>
        <w:jc w:val="both"/>
      </w:pPr>
      <w:r w:rsidRPr="002D2E0E">
        <w:lastRenderedPageBreak/>
        <w:t xml:space="preserve">2.6. </w:t>
      </w:r>
      <w:proofErr w:type="gramStart"/>
      <w:r w:rsidRPr="002D2E0E">
        <w:t>Муниципальные служащие, осуществляющие прием или консультирование граждан (лично или по телефону), обязаны подробно, в вежливой (корректной) форме информировать обратившихся по интересующим их вопросам.</w:t>
      </w:r>
      <w:proofErr w:type="gramEnd"/>
      <w:r w:rsidRPr="002D2E0E">
        <w:t xml:space="preserve">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631B" w:rsidRPr="002D2E0E" w:rsidRDefault="0077631B" w:rsidP="0077631B">
      <w:pPr>
        <w:autoSpaceDE w:val="0"/>
        <w:autoSpaceDN w:val="0"/>
        <w:adjustRightInd w:val="0"/>
        <w:ind w:firstLine="540"/>
        <w:jc w:val="both"/>
      </w:pPr>
      <w:r w:rsidRPr="002D2E0E">
        <w:t>В случае если муниципальный служащий, принявший звонок, не владеет необходимой информацией для ответа на поставленные вопросы, обратившемуся гражданину должен быть сообщен телефонный номер, по которому можно получить необходимую информацию. Время телефонного разговора не должно превышать 10 минут.</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3. Порядок работы с письменными обращениями граждан</w:t>
      </w:r>
    </w:p>
    <w:p w:rsidR="0077631B" w:rsidRPr="002D2E0E" w:rsidRDefault="0077631B" w:rsidP="0077631B">
      <w:pPr>
        <w:autoSpaceDE w:val="0"/>
        <w:autoSpaceDN w:val="0"/>
        <w:adjustRightInd w:val="0"/>
        <w:jc w:val="both"/>
      </w:pPr>
    </w:p>
    <w:p w:rsidR="005B337E" w:rsidRPr="002D2E0E" w:rsidRDefault="0077631B" w:rsidP="0077631B">
      <w:pPr>
        <w:autoSpaceDE w:val="0"/>
        <w:autoSpaceDN w:val="0"/>
        <w:adjustRightInd w:val="0"/>
        <w:ind w:firstLine="540"/>
        <w:jc w:val="both"/>
      </w:pPr>
      <w:r w:rsidRPr="002D2E0E">
        <w:t xml:space="preserve">3.1. Письменные обращения, поступившие по почте, проходят первичную обработку, которая включает в себя проверку правильности </w:t>
      </w:r>
      <w:proofErr w:type="spellStart"/>
      <w:r w:rsidRPr="002D2E0E">
        <w:t>адресования</w:t>
      </w:r>
      <w:proofErr w:type="spellEnd"/>
      <w:r w:rsidRPr="002D2E0E">
        <w:t xml:space="preserve"> корреспонденции, целостности вложения. После чего письменные обращения граждан направляются главе</w:t>
      </w:r>
      <w:r w:rsidR="006533D5" w:rsidRPr="002D2E0E">
        <w:t xml:space="preserve"> </w:t>
      </w:r>
      <w:proofErr w:type="spellStart"/>
      <w:r w:rsidR="006533D5" w:rsidRPr="002D2E0E">
        <w:t>Русановского</w:t>
      </w:r>
      <w:proofErr w:type="spellEnd"/>
      <w:r w:rsidR="006533D5" w:rsidRPr="002D2E0E">
        <w:t xml:space="preserve"> сельского поселения</w:t>
      </w:r>
      <w:r w:rsidRPr="002D2E0E">
        <w:t xml:space="preserve">. </w:t>
      </w:r>
    </w:p>
    <w:p w:rsidR="0077631B" w:rsidRPr="002D2E0E" w:rsidRDefault="0077631B" w:rsidP="0077631B">
      <w:pPr>
        <w:autoSpaceDE w:val="0"/>
        <w:autoSpaceDN w:val="0"/>
        <w:adjustRightInd w:val="0"/>
        <w:ind w:firstLine="540"/>
        <w:jc w:val="both"/>
      </w:pPr>
      <w:r w:rsidRPr="002D2E0E">
        <w:t xml:space="preserve">3.2. Прием письменных обращений непосредственно от граждан производится </w:t>
      </w:r>
      <w:r w:rsidR="00690DD1" w:rsidRPr="002D2E0E">
        <w:t xml:space="preserve">специалистом  </w:t>
      </w:r>
      <w:r w:rsidRPr="002D2E0E">
        <w:t>или в ходе личного приема граждан должностными лицами.</w:t>
      </w:r>
    </w:p>
    <w:p w:rsidR="0077631B" w:rsidRPr="002D2E0E" w:rsidRDefault="0077631B" w:rsidP="0077631B">
      <w:pPr>
        <w:autoSpaceDE w:val="0"/>
        <w:autoSpaceDN w:val="0"/>
        <w:adjustRightInd w:val="0"/>
        <w:ind w:firstLine="540"/>
        <w:jc w:val="both"/>
      </w:pPr>
      <w:proofErr w:type="gramStart"/>
      <w:r w:rsidRPr="002D2E0E">
        <w:t>Заявитель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администрация района, структурное подразделение администрации район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w:t>
      </w:r>
      <w:proofErr w:type="gramEnd"/>
      <w:r w:rsidRPr="002D2E0E">
        <w:t>, заявления или жалобы, ставит личную подпись и дату.</w:t>
      </w:r>
    </w:p>
    <w:p w:rsidR="0077631B" w:rsidRPr="002D2E0E" w:rsidRDefault="0077631B" w:rsidP="0077631B">
      <w:pPr>
        <w:autoSpaceDE w:val="0"/>
        <w:autoSpaceDN w:val="0"/>
        <w:adjustRightInd w:val="0"/>
        <w:ind w:firstLine="540"/>
        <w:jc w:val="both"/>
      </w:pPr>
      <w:r w:rsidRPr="002D2E0E">
        <w:t>В случае необходимости в подтверждение своих доводов заявитель прилагает к письменному обращению документы и материалы либо их копии.</w:t>
      </w:r>
    </w:p>
    <w:p w:rsidR="0077631B" w:rsidRPr="002D2E0E" w:rsidRDefault="0077631B" w:rsidP="0077631B">
      <w:pPr>
        <w:autoSpaceDE w:val="0"/>
        <w:autoSpaceDN w:val="0"/>
        <w:adjustRightInd w:val="0"/>
        <w:ind w:firstLine="540"/>
        <w:jc w:val="both"/>
      </w:pPr>
      <w:proofErr w:type="gramStart"/>
      <w:r w:rsidRPr="002D2E0E">
        <w:t>В обращении, поступившем в администрац</w:t>
      </w:r>
      <w:r w:rsidR="00C064DB" w:rsidRPr="002D2E0E">
        <w:t xml:space="preserve">ию сельского поселения </w:t>
      </w:r>
      <w:r w:rsidRPr="002D2E0E">
        <w:t xml:space="preserve">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D2E0E">
        <w:t xml:space="preserve"> Заявитель вправе прикреп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631B" w:rsidRPr="002D2E0E" w:rsidRDefault="0077631B" w:rsidP="0077631B">
      <w:pPr>
        <w:autoSpaceDE w:val="0"/>
        <w:autoSpaceDN w:val="0"/>
        <w:adjustRightInd w:val="0"/>
        <w:ind w:firstLine="540"/>
        <w:jc w:val="both"/>
      </w:pPr>
      <w:r w:rsidRPr="002D2E0E">
        <w:t>Обращение, поступившее в</w:t>
      </w:r>
      <w:r w:rsidR="00C064DB" w:rsidRPr="002D2E0E">
        <w:t xml:space="preserve"> администрацию поселения</w:t>
      </w:r>
      <w:r w:rsidRPr="002D2E0E">
        <w:t>, подлежит обязательному приему, регистрации и учету.</w:t>
      </w:r>
    </w:p>
    <w:p w:rsidR="0077631B" w:rsidRPr="002D2E0E" w:rsidRDefault="0077631B" w:rsidP="0077631B">
      <w:pPr>
        <w:autoSpaceDE w:val="0"/>
        <w:autoSpaceDN w:val="0"/>
        <w:adjustRightInd w:val="0"/>
        <w:ind w:firstLine="540"/>
        <w:jc w:val="both"/>
      </w:pPr>
      <w:r w:rsidRPr="002D2E0E">
        <w:t>Максимальный срок ожидания в очереди при подаче обращения и при получении ответа на обращение не должен превышать 15 минут.</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4. Регистрация обращений</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4.1. Письме</w:t>
      </w:r>
      <w:r w:rsidR="00C064DB" w:rsidRPr="002D2E0E">
        <w:t xml:space="preserve">нные обращения регистрируются </w:t>
      </w:r>
      <w:r w:rsidR="002D2E0E" w:rsidRPr="002D2E0E">
        <w:t xml:space="preserve">специалистом </w:t>
      </w:r>
      <w:r w:rsidR="00C064DB" w:rsidRPr="002D2E0E">
        <w:t>администрации</w:t>
      </w:r>
      <w:r w:rsidR="002D2E0E" w:rsidRPr="002D2E0E">
        <w:t xml:space="preserve"> сельского поселения </w:t>
      </w:r>
      <w:r w:rsidR="00C064DB" w:rsidRPr="002D2E0E">
        <w:t xml:space="preserve">  </w:t>
      </w:r>
      <w:r w:rsidRPr="002D2E0E">
        <w:t>в течение трех дней с момента их поступления. На обращении в нижнем правом углу ставится штамп с указанием даты регистрации и входящий номер. По желанию заявителя при наличии второго экземпляра ставится отметка о принятии заявления с указанием даты принятия, Ф.И.О. специалиста, принявшего письменное обращение.</w:t>
      </w:r>
    </w:p>
    <w:p w:rsidR="0077631B" w:rsidRPr="002D2E0E" w:rsidRDefault="0077631B" w:rsidP="0077631B">
      <w:pPr>
        <w:autoSpaceDE w:val="0"/>
        <w:autoSpaceDN w:val="0"/>
        <w:adjustRightInd w:val="0"/>
        <w:ind w:firstLine="540"/>
        <w:jc w:val="both"/>
      </w:pPr>
      <w:r w:rsidRPr="002D2E0E">
        <w:t>4.2. Зарегистрированные обращения направляются для рассмотрения главе</w:t>
      </w:r>
      <w:r w:rsidR="00C064DB" w:rsidRPr="002D2E0E">
        <w:t xml:space="preserve">  поселения</w:t>
      </w:r>
      <w:r w:rsidRPr="002D2E0E">
        <w:t>.</w:t>
      </w:r>
    </w:p>
    <w:p w:rsidR="0077631B" w:rsidRPr="002D2E0E" w:rsidRDefault="0077631B" w:rsidP="0077631B">
      <w:pPr>
        <w:autoSpaceDE w:val="0"/>
        <w:autoSpaceDN w:val="0"/>
        <w:adjustRightInd w:val="0"/>
        <w:ind w:firstLine="540"/>
        <w:jc w:val="both"/>
      </w:pPr>
      <w:r w:rsidRPr="002D2E0E">
        <w:t xml:space="preserve">4.3. Письменные обращения граждан после рассмотрения главой </w:t>
      </w:r>
      <w:r w:rsidR="00C064DB" w:rsidRPr="002D2E0E">
        <w:t xml:space="preserve">поселения  </w:t>
      </w:r>
      <w:r w:rsidRPr="002D2E0E">
        <w:t>с соответствующей резолюцией не позднее одних суток со дня их получения  направляются  указанным в резолюции исполнителям.</w:t>
      </w:r>
    </w:p>
    <w:p w:rsidR="0077631B" w:rsidRPr="002D2E0E" w:rsidRDefault="0077631B" w:rsidP="0077631B">
      <w:pPr>
        <w:autoSpaceDE w:val="0"/>
        <w:autoSpaceDN w:val="0"/>
        <w:adjustRightInd w:val="0"/>
        <w:ind w:firstLine="540"/>
        <w:jc w:val="both"/>
      </w:pPr>
      <w:r w:rsidRPr="002D2E0E">
        <w:lastRenderedPageBreak/>
        <w:t>4.4. В случае если обращение отписано на рассмотрение двум и более исполнителям, подлинник обращения направляется исполнителю, указанному в резолюции первым, остальным исполнителям направляются копии.</w:t>
      </w:r>
    </w:p>
    <w:p w:rsidR="0077631B" w:rsidRPr="002D2E0E" w:rsidRDefault="0077631B" w:rsidP="0077631B">
      <w:pPr>
        <w:autoSpaceDE w:val="0"/>
        <w:autoSpaceDN w:val="0"/>
        <w:adjustRightInd w:val="0"/>
        <w:ind w:firstLine="540"/>
        <w:jc w:val="both"/>
      </w:pPr>
      <w:r w:rsidRPr="002D2E0E">
        <w:t>4.5. Обращения граждан, поступившие через</w:t>
      </w:r>
      <w:r w:rsidR="00C064DB" w:rsidRPr="002D2E0E">
        <w:t xml:space="preserve"> сеть Интернет, регистрируются  </w:t>
      </w:r>
      <w:r w:rsidR="002D2E0E" w:rsidRPr="002D2E0E">
        <w:t xml:space="preserve">специалистом </w:t>
      </w:r>
      <w:r w:rsidR="00C064DB" w:rsidRPr="002D2E0E">
        <w:t>администрации</w:t>
      </w:r>
      <w:r w:rsidR="002D2E0E" w:rsidRPr="002D2E0E">
        <w:t xml:space="preserve"> сельского поселения</w:t>
      </w:r>
      <w:r w:rsidRPr="002D2E0E">
        <w:t>.</w:t>
      </w:r>
    </w:p>
    <w:p w:rsidR="0077631B" w:rsidRPr="002D2E0E" w:rsidRDefault="0077631B" w:rsidP="0077631B">
      <w:pPr>
        <w:autoSpaceDE w:val="0"/>
        <w:autoSpaceDN w:val="0"/>
        <w:adjustRightInd w:val="0"/>
        <w:ind w:firstLine="540"/>
        <w:jc w:val="both"/>
      </w:pPr>
      <w:r w:rsidRPr="002D2E0E">
        <w:t>4.6. В любое время с момента регистрации обращения заявитель имеет право на получение сведений о прохождении его обращения с использованием телефонной связи, средств Интернета, а также при личном контакте со специалистами.</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5. Сроки рассмотрения письменных обращений</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5.1. Сроки рассмотрения обращений граждан исчисляются в календарных днях.</w:t>
      </w:r>
    </w:p>
    <w:p w:rsidR="0077631B" w:rsidRPr="002D2E0E" w:rsidRDefault="0077631B" w:rsidP="0077631B">
      <w:pPr>
        <w:autoSpaceDE w:val="0"/>
        <w:autoSpaceDN w:val="0"/>
        <w:adjustRightInd w:val="0"/>
        <w:ind w:firstLine="540"/>
        <w:jc w:val="both"/>
      </w:pPr>
      <w:r w:rsidRPr="002D2E0E">
        <w:t>5.2. Письменные обращения, поступившие в администрацию</w:t>
      </w:r>
      <w:r w:rsidR="00C064DB" w:rsidRPr="002D2E0E">
        <w:t xml:space="preserve"> сельского поселения</w:t>
      </w:r>
      <w:r w:rsidRPr="002D2E0E">
        <w:t>, рассматриваются в течение 30 дней со дня регистрации.</w:t>
      </w:r>
    </w:p>
    <w:p w:rsidR="0077631B" w:rsidRPr="002D2E0E" w:rsidRDefault="0077631B" w:rsidP="0077631B">
      <w:pPr>
        <w:autoSpaceDE w:val="0"/>
        <w:autoSpaceDN w:val="0"/>
        <w:adjustRightInd w:val="0"/>
        <w:ind w:firstLine="540"/>
        <w:jc w:val="both"/>
      </w:pPr>
      <w:r w:rsidRPr="002D2E0E">
        <w:t>В резолюции или сопроводительном письме может быть указан более короткий срок.</w:t>
      </w:r>
    </w:p>
    <w:p w:rsidR="0077631B" w:rsidRPr="002D2E0E" w:rsidRDefault="0077631B" w:rsidP="0077631B">
      <w:pPr>
        <w:autoSpaceDE w:val="0"/>
        <w:autoSpaceDN w:val="0"/>
        <w:adjustRightInd w:val="0"/>
        <w:ind w:firstLine="540"/>
        <w:jc w:val="both"/>
      </w:pPr>
      <w:r w:rsidRPr="002D2E0E">
        <w:t xml:space="preserve">5.3. В исключительных случаях, а также в случае направления в государственные органы, органы местного самоуправления или должностному лицу запроса глава </w:t>
      </w:r>
      <w:r w:rsidR="00C064DB" w:rsidRPr="002D2E0E">
        <w:t xml:space="preserve">сельского поселения </w:t>
      </w:r>
      <w:r w:rsidRPr="002D2E0E">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7631B" w:rsidRPr="002D2E0E" w:rsidRDefault="0077631B" w:rsidP="0077631B">
      <w:pPr>
        <w:autoSpaceDE w:val="0"/>
        <w:autoSpaceDN w:val="0"/>
        <w:adjustRightInd w:val="0"/>
        <w:ind w:firstLine="540"/>
        <w:jc w:val="both"/>
      </w:pPr>
      <w:r w:rsidRPr="002D2E0E">
        <w:t>5.4. Срок направления обращения, содержащего вопросы, решение которых не входит в компетенцию администрации</w:t>
      </w:r>
      <w:r w:rsidR="00C064DB" w:rsidRPr="002D2E0E">
        <w:t xml:space="preserve"> сельского поселения</w:t>
      </w:r>
      <w:r w:rsidRPr="002D2E0E">
        <w:t>, в соответствующий государственный орган, орган местного самоуправления района или соответствующему должностному лицу, в компетенцию которых входит решение поставленных в обращении вопросов, - в течение семи дней со дня регистрации обращения.</w:t>
      </w:r>
    </w:p>
    <w:p w:rsidR="0077631B" w:rsidRPr="002D2E0E" w:rsidRDefault="0077631B" w:rsidP="0077631B">
      <w:pPr>
        <w:autoSpaceDE w:val="0"/>
        <w:autoSpaceDN w:val="0"/>
        <w:adjustRightInd w:val="0"/>
        <w:ind w:firstLine="540"/>
        <w:jc w:val="both"/>
      </w:pPr>
      <w:r w:rsidRPr="002D2E0E">
        <w:t xml:space="preserve">5.5. </w:t>
      </w:r>
      <w:proofErr w:type="gramStart"/>
      <w:r w:rsidRPr="002D2E0E">
        <w:t xml:space="preserve">Срок направления заявителю сообщения: в случае если текст письменного обращения не поддается прочтению, ответ на обращение не </w:t>
      </w:r>
      <w:r w:rsidR="000347FC" w:rsidRPr="002D2E0E">
        <w:t>дается,</w:t>
      </w:r>
      <w:r w:rsidRPr="002D2E0E">
        <w:t xml:space="preserve"> и оно не подлежит направлению на рассмотрение в соответствующий орган или соответствующему должностному лицу в соответствии с их компетенцией; если фамилия заявителя и почтовый адрес поддаются прочтению, - в течение семи дней со дня регистрации обращения.</w:t>
      </w:r>
      <w:proofErr w:type="gramEnd"/>
    </w:p>
    <w:p w:rsidR="0077631B" w:rsidRPr="002D2E0E" w:rsidRDefault="0077631B" w:rsidP="0077631B">
      <w:pPr>
        <w:autoSpaceDE w:val="0"/>
        <w:autoSpaceDN w:val="0"/>
        <w:adjustRightInd w:val="0"/>
        <w:ind w:firstLine="540"/>
        <w:jc w:val="both"/>
      </w:pPr>
      <w:r w:rsidRPr="002D2E0E">
        <w:t>5.6. Срок направления обращения в соответствующие органы, соответствующим должностным лицам, если гражданин в одном обращении ставит ряд вопросов, решение которых находится в компетенции различных органов или должностных лиц, - в течение семи дней со дня регистрации обращения.</w:t>
      </w:r>
    </w:p>
    <w:p w:rsidR="0077631B" w:rsidRPr="002D2E0E" w:rsidRDefault="0077631B" w:rsidP="0077631B">
      <w:pPr>
        <w:autoSpaceDE w:val="0"/>
        <w:autoSpaceDN w:val="0"/>
        <w:adjustRightInd w:val="0"/>
        <w:ind w:firstLine="540"/>
        <w:jc w:val="both"/>
      </w:pPr>
      <w:r w:rsidRPr="002D2E0E">
        <w:t>5.7. Срок возвращения заявителю обращения с разъяснением порядка обжалования судебного решения, если в обращении обжалуется судебное решение, - в течение семи дней со дня регистрации обращения.</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6. Рассмотрение обращений</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 xml:space="preserve">6.1. Обращение, поступившее в администрацию </w:t>
      </w:r>
      <w:r w:rsidR="006A3835" w:rsidRPr="002D2E0E">
        <w:t xml:space="preserve">сельского поселения  </w:t>
      </w:r>
      <w:r w:rsidRPr="002D2E0E">
        <w:t>или должностному лицу в соответствии с его компетенцией, подлежит обязательному рассмотрению.</w:t>
      </w:r>
    </w:p>
    <w:p w:rsidR="0077631B" w:rsidRPr="002D2E0E" w:rsidRDefault="0077631B" w:rsidP="0077631B">
      <w:pPr>
        <w:autoSpaceDE w:val="0"/>
        <w:autoSpaceDN w:val="0"/>
        <w:adjustRightInd w:val="0"/>
        <w:ind w:firstLine="540"/>
        <w:jc w:val="both"/>
      </w:pPr>
      <w:r w:rsidRPr="002D2E0E">
        <w:t>6.2. В случае необходимости письменные обращения граждан рассматриваются с выездом на место с участием граждан, направивших обращения.</w:t>
      </w:r>
    </w:p>
    <w:p w:rsidR="0077631B" w:rsidRPr="002D2E0E" w:rsidRDefault="0077631B" w:rsidP="0077631B">
      <w:pPr>
        <w:autoSpaceDE w:val="0"/>
        <w:autoSpaceDN w:val="0"/>
        <w:adjustRightInd w:val="0"/>
        <w:ind w:firstLine="540"/>
        <w:jc w:val="both"/>
      </w:pPr>
      <w:r w:rsidRPr="002D2E0E">
        <w:t>6.3. В ответе на обращение, рассмотрение которого про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 (факты подтвердились, подтвердились частично, факты не подтвердились).</w:t>
      </w:r>
    </w:p>
    <w:p w:rsidR="0077631B" w:rsidRPr="002D2E0E" w:rsidRDefault="0077631B" w:rsidP="0077631B">
      <w:pPr>
        <w:autoSpaceDE w:val="0"/>
        <w:autoSpaceDN w:val="0"/>
        <w:adjustRightInd w:val="0"/>
        <w:ind w:firstLine="540"/>
        <w:jc w:val="both"/>
      </w:pPr>
      <w:r w:rsidRPr="002D2E0E">
        <w:t>6.4.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информацию у заявителя и иных юридических и физических лиц.</w:t>
      </w:r>
    </w:p>
    <w:p w:rsidR="0077631B" w:rsidRPr="002D2E0E" w:rsidRDefault="0077631B" w:rsidP="0077631B">
      <w:pPr>
        <w:autoSpaceDE w:val="0"/>
        <w:autoSpaceDN w:val="0"/>
        <w:adjustRightInd w:val="0"/>
        <w:ind w:firstLine="540"/>
        <w:jc w:val="both"/>
      </w:pPr>
      <w:r w:rsidRPr="002D2E0E">
        <w:t>6.5. Рассмотрение письменных обращений граждан, принятие по ним мер осуществляют</w:t>
      </w:r>
      <w:r w:rsidR="006A3835" w:rsidRPr="002D2E0E">
        <w:t xml:space="preserve"> специалисты администрации сельского поселения</w:t>
      </w:r>
      <w:r w:rsidRPr="002D2E0E">
        <w:t xml:space="preserve">, указанные в поручениях, которые в установленные сроки готовят аргументированные, юридически </w:t>
      </w:r>
      <w:r w:rsidRPr="002D2E0E">
        <w:lastRenderedPageBreak/>
        <w:t>обоснованные ответы по существу поставленных в обращении вопросов. Текст ответа должен излагаться четко, последовательно, кратко, содержать исчерпывающий ответ на все поставленные в письме вопросы.</w:t>
      </w:r>
    </w:p>
    <w:p w:rsidR="0077631B" w:rsidRPr="002D2E0E" w:rsidRDefault="0077631B" w:rsidP="0077631B">
      <w:pPr>
        <w:autoSpaceDE w:val="0"/>
        <w:autoSpaceDN w:val="0"/>
        <w:adjustRightInd w:val="0"/>
        <w:ind w:firstLine="540"/>
        <w:jc w:val="both"/>
      </w:pPr>
      <w:r w:rsidRPr="002D2E0E">
        <w:t>6.6. Если рассмотрение обращения поручено нескольким исполнителям, централизованную подготовку ответа заявителю (в том числе и в вышестоящую организацию) осуществляет ответственный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по своей компетенции для обобщения и подготовки ответа.</w:t>
      </w:r>
    </w:p>
    <w:p w:rsidR="0077631B" w:rsidRPr="002D2E0E" w:rsidRDefault="0077631B" w:rsidP="0077631B">
      <w:pPr>
        <w:autoSpaceDE w:val="0"/>
        <w:autoSpaceDN w:val="0"/>
        <w:adjustRightInd w:val="0"/>
        <w:ind w:firstLine="540"/>
        <w:jc w:val="both"/>
      </w:pPr>
      <w:r w:rsidRPr="002D2E0E">
        <w:t>6.7. Все исполнители несут ответственность за сохранность находящихся у них документов. Сведения, содержащиеся в обращениях граждан, могут использоваться только в служебных целях и в соответствии с полномочиями лица, работающего с обращениями. Запрещается разглашение сведений, содержащихся в обращении, а также сведений, касающихся частной жизни гражданина, без его согласия.</w:t>
      </w:r>
    </w:p>
    <w:p w:rsidR="0077631B" w:rsidRPr="002D2E0E" w:rsidRDefault="0077631B" w:rsidP="0077631B">
      <w:pPr>
        <w:autoSpaceDE w:val="0"/>
        <w:autoSpaceDN w:val="0"/>
        <w:adjustRightInd w:val="0"/>
        <w:ind w:firstLine="540"/>
        <w:jc w:val="both"/>
      </w:pPr>
      <w:r w:rsidRPr="002D2E0E">
        <w:t>6.8. При уходе в отпуск исполнитель обязан передать все имеющиеся у него на исполнении обращения граждан непосредственному руководителю. При переводе на другую работу или освобождении от занимаемой должности исполнитель обязан передать все числящиеся за ним обращения граждан работнику, ответс</w:t>
      </w:r>
      <w:r w:rsidR="006A3835" w:rsidRPr="002D2E0E">
        <w:t>твенному за делопроизводство в администрации сельского поселения</w:t>
      </w:r>
      <w:r w:rsidRPr="002D2E0E">
        <w:t>.</w:t>
      </w:r>
    </w:p>
    <w:p w:rsidR="0077631B" w:rsidRPr="002D2E0E" w:rsidRDefault="0077631B" w:rsidP="0077631B">
      <w:pPr>
        <w:autoSpaceDE w:val="0"/>
        <w:autoSpaceDN w:val="0"/>
        <w:adjustRightInd w:val="0"/>
        <w:ind w:firstLine="540"/>
        <w:jc w:val="both"/>
      </w:pPr>
      <w:r w:rsidRPr="002D2E0E">
        <w:t>6.9. Ответы на письменные обращения граждан направляются заявителям за подписью главы</w:t>
      </w:r>
      <w:r w:rsidR="000347FC" w:rsidRPr="002D2E0E">
        <w:t xml:space="preserve">, заместителя главы  </w:t>
      </w:r>
      <w:r w:rsidRPr="002D2E0E">
        <w:t xml:space="preserve"> администрации</w:t>
      </w:r>
      <w:r w:rsidR="006A3835" w:rsidRPr="002D2E0E">
        <w:t xml:space="preserve"> сельского поселения</w:t>
      </w:r>
      <w:r w:rsidRPr="002D2E0E">
        <w:t>.</w:t>
      </w:r>
    </w:p>
    <w:p w:rsidR="0077631B" w:rsidRPr="002D2E0E" w:rsidRDefault="0077631B" w:rsidP="0077631B">
      <w:pPr>
        <w:autoSpaceDE w:val="0"/>
        <w:autoSpaceDN w:val="0"/>
        <w:adjustRightInd w:val="0"/>
        <w:ind w:firstLine="540"/>
        <w:jc w:val="both"/>
      </w:pPr>
      <w:r w:rsidRPr="002D2E0E">
        <w:t xml:space="preserve">6.10. Ответ на обращение не дается в случае, если в письменном обращении не </w:t>
      </w:r>
      <w:proofErr w:type="gramStart"/>
      <w:r w:rsidRPr="002D2E0E">
        <w:t>указаны</w:t>
      </w:r>
      <w:proofErr w:type="gramEnd"/>
      <w:r w:rsidRPr="002D2E0E">
        <w:t xml:space="preserve"> фамилия гражданина, направившего обращение, или почтовый адрес, по которому должен быть направлен ответ.</w:t>
      </w:r>
    </w:p>
    <w:p w:rsidR="0077631B" w:rsidRPr="002D2E0E" w:rsidRDefault="0077631B" w:rsidP="0077631B">
      <w:pPr>
        <w:autoSpaceDE w:val="0"/>
        <w:autoSpaceDN w:val="0"/>
        <w:adjustRightInd w:val="0"/>
        <w:ind w:firstLine="540"/>
        <w:jc w:val="both"/>
      </w:pPr>
      <w:r w:rsidRPr="002D2E0E">
        <w:t>6.11.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7631B" w:rsidRPr="002D2E0E" w:rsidRDefault="0077631B" w:rsidP="0077631B">
      <w:pPr>
        <w:autoSpaceDE w:val="0"/>
        <w:autoSpaceDN w:val="0"/>
        <w:adjustRightInd w:val="0"/>
        <w:ind w:firstLine="540"/>
        <w:jc w:val="both"/>
      </w:pPr>
      <w:r w:rsidRPr="002D2E0E">
        <w:t>6.12. Без ответа по существу поставленных вопросов оставляются:</w:t>
      </w:r>
    </w:p>
    <w:p w:rsidR="0077631B" w:rsidRPr="002D2E0E" w:rsidRDefault="0077631B" w:rsidP="0077631B">
      <w:pPr>
        <w:autoSpaceDE w:val="0"/>
        <w:autoSpaceDN w:val="0"/>
        <w:adjustRightInd w:val="0"/>
        <w:ind w:firstLine="540"/>
        <w:jc w:val="both"/>
      </w:pPr>
      <w:r w:rsidRPr="002D2E0E">
        <w:t xml:space="preserve">- обращения, содержащие нецензурные или оскорбительные выражения; авторам указанных обращений направляется письменное сообщение за подписью главы </w:t>
      </w:r>
      <w:r w:rsidR="006A3835" w:rsidRPr="002D2E0E">
        <w:t xml:space="preserve"> сельского поселения </w:t>
      </w:r>
      <w:r w:rsidRPr="002D2E0E">
        <w:t>с обоснованием отказа в рассмотрении обращения по существу вопроса и разъяснением недопустимости злоупотребления правом;</w:t>
      </w:r>
    </w:p>
    <w:p w:rsidR="0077631B" w:rsidRPr="002D2E0E" w:rsidRDefault="0077631B" w:rsidP="0077631B">
      <w:pPr>
        <w:autoSpaceDE w:val="0"/>
        <w:autoSpaceDN w:val="0"/>
        <w:adjustRightInd w:val="0"/>
        <w:ind w:firstLine="540"/>
        <w:jc w:val="both"/>
      </w:pPr>
      <w:r w:rsidRPr="002D2E0E">
        <w:t xml:space="preserve">- обращения, текст которых не поддается прочтению; авторам указанных обращений направляется письменное сообщение за подписью главы </w:t>
      </w:r>
      <w:r w:rsidR="006A3835" w:rsidRPr="002D2E0E">
        <w:t xml:space="preserve">сельского поселения  </w:t>
      </w:r>
      <w:r w:rsidRPr="002D2E0E">
        <w:t>с обоснованием отказа в рассмотрении обращения по существу вопроса, если фамилия и почтовый адрес заявителей поддаются прочтению.</w:t>
      </w:r>
    </w:p>
    <w:p w:rsidR="0077631B" w:rsidRPr="002D2E0E" w:rsidRDefault="0077631B" w:rsidP="0077631B">
      <w:pPr>
        <w:autoSpaceDE w:val="0"/>
        <w:autoSpaceDN w:val="0"/>
        <w:adjustRightInd w:val="0"/>
        <w:ind w:firstLine="540"/>
        <w:jc w:val="both"/>
      </w:pPr>
      <w:r w:rsidRPr="002D2E0E">
        <w:t xml:space="preserve">6.13. </w:t>
      </w:r>
      <w:proofErr w:type="gramStart"/>
      <w:r w:rsidRPr="002D2E0E">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 </w:t>
      </w:r>
      <w:r w:rsidR="006A3835" w:rsidRPr="002D2E0E">
        <w:t xml:space="preserve">сельского поселения  </w:t>
      </w:r>
      <w:r w:rsidRPr="002D2E0E">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2D2E0E">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7631B" w:rsidRPr="002D2E0E" w:rsidRDefault="0077631B" w:rsidP="0077631B">
      <w:pPr>
        <w:autoSpaceDE w:val="0"/>
        <w:autoSpaceDN w:val="0"/>
        <w:adjustRightInd w:val="0"/>
        <w:ind w:firstLine="540"/>
        <w:jc w:val="both"/>
      </w:pPr>
      <w:bookmarkStart w:id="0" w:name="Par86"/>
      <w:bookmarkEnd w:id="0"/>
      <w:r w:rsidRPr="002D2E0E">
        <w:t>6.14. Запрещается направлять жалобу на рассмотрение должностному лицу, решение или действие (бездействие) которого обжалуется.</w:t>
      </w:r>
    </w:p>
    <w:p w:rsidR="0077631B" w:rsidRPr="002D2E0E" w:rsidRDefault="00B963D4" w:rsidP="0077631B">
      <w:pPr>
        <w:autoSpaceDE w:val="0"/>
        <w:autoSpaceDN w:val="0"/>
        <w:adjustRightInd w:val="0"/>
        <w:ind w:firstLine="540"/>
        <w:jc w:val="both"/>
      </w:pPr>
      <w:r w:rsidRPr="002D2E0E">
        <w:t>Указанная жалоба направляется главе сельского поселения или в администрацию Терновского муниципального района.</w:t>
      </w:r>
    </w:p>
    <w:p w:rsidR="0077631B" w:rsidRPr="002D2E0E" w:rsidRDefault="0077631B" w:rsidP="0077631B">
      <w:pPr>
        <w:autoSpaceDE w:val="0"/>
        <w:autoSpaceDN w:val="0"/>
        <w:adjustRightInd w:val="0"/>
        <w:ind w:firstLine="540"/>
        <w:jc w:val="both"/>
      </w:pPr>
      <w:r w:rsidRPr="002D2E0E">
        <w:t xml:space="preserve">В случае если в соответствии с запретом, предусмотренным </w:t>
      </w:r>
      <w:hyperlink r:id="rId13" w:anchor="Par86#Par86" w:history="1">
        <w:r w:rsidRPr="002D2E0E">
          <w:rPr>
            <w:rStyle w:val="a3"/>
            <w:color w:val="auto"/>
            <w:u w:val="none"/>
          </w:rPr>
          <w:t>п. 6.14</w:t>
        </w:r>
      </w:hyperlink>
      <w:r w:rsidRPr="002D2E0E">
        <w:t xml:space="preserve"> настоящего Порядка, невозможно направление жалобы на рассмотрение должностному лицу, в компетенцию которого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е.</w:t>
      </w:r>
    </w:p>
    <w:p w:rsidR="0077631B" w:rsidRPr="002D2E0E" w:rsidRDefault="0077631B" w:rsidP="0077631B">
      <w:pPr>
        <w:autoSpaceDE w:val="0"/>
        <w:autoSpaceDN w:val="0"/>
        <w:adjustRightInd w:val="0"/>
        <w:ind w:firstLine="540"/>
        <w:jc w:val="both"/>
      </w:pPr>
      <w:r w:rsidRPr="002D2E0E">
        <w:t>6.15. Исполнитель, получивший поручение о подготовке ответа на обращение заявителя, исполняет его в соответствии с резолюцией, а именно:</w:t>
      </w:r>
    </w:p>
    <w:p w:rsidR="0077631B" w:rsidRPr="002D2E0E" w:rsidRDefault="0077631B" w:rsidP="0077631B">
      <w:pPr>
        <w:autoSpaceDE w:val="0"/>
        <w:autoSpaceDN w:val="0"/>
        <w:adjustRightInd w:val="0"/>
        <w:ind w:firstLine="540"/>
        <w:jc w:val="both"/>
      </w:pPr>
      <w:r w:rsidRPr="002D2E0E">
        <w:t>1)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77631B" w:rsidRPr="002D2E0E" w:rsidRDefault="0077631B" w:rsidP="0077631B">
      <w:pPr>
        <w:autoSpaceDE w:val="0"/>
        <w:autoSpaceDN w:val="0"/>
        <w:adjustRightInd w:val="0"/>
        <w:ind w:firstLine="540"/>
        <w:jc w:val="both"/>
      </w:pPr>
      <w:r w:rsidRPr="002D2E0E">
        <w:lastRenderedPageBreak/>
        <w:t>2) запрашивает, в том числе в электронной форме, необходимые для рассмотрения обращения документы и материалы в государственных органах, иных органах местного самоуправления и у иных должностных лиц, за исключением судов, органов дознания и органов предварительного следствия;</w:t>
      </w:r>
    </w:p>
    <w:p w:rsidR="0077631B" w:rsidRPr="002D2E0E" w:rsidRDefault="0077631B" w:rsidP="0077631B">
      <w:pPr>
        <w:autoSpaceDE w:val="0"/>
        <w:autoSpaceDN w:val="0"/>
        <w:adjustRightInd w:val="0"/>
        <w:ind w:firstLine="540"/>
        <w:jc w:val="both"/>
      </w:pPr>
      <w:r w:rsidRPr="002D2E0E">
        <w:t>3) принимает меры, направленные на восстановление или защиту нарушенных прав, свобод и законных интересов заявителя;</w:t>
      </w:r>
    </w:p>
    <w:p w:rsidR="0077631B" w:rsidRPr="002D2E0E" w:rsidRDefault="0077631B" w:rsidP="0077631B">
      <w:pPr>
        <w:autoSpaceDE w:val="0"/>
        <w:autoSpaceDN w:val="0"/>
        <w:adjustRightInd w:val="0"/>
        <w:ind w:firstLine="540"/>
        <w:jc w:val="both"/>
      </w:pPr>
      <w:r w:rsidRPr="002D2E0E">
        <w:t>4) готовит письменный или в форме электронного документа ответ заявителю по существу поставленных в обращении вопросов;</w:t>
      </w:r>
    </w:p>
    <w:p w:rsidR="0077631B" w:rsidRPr="002D2E0E" w:rsidRDefault="0077631B" w:rsidP="0077631B">
      <w:pPr>
        <w:autoSpaceDE w:val="0"/>
        <w:autoSpaceDN w:val="0"/>
        <w:adjustRightInd w:val="0"/>
        <w:ind w:firstLine="540"/>
        <w:jc w:val="both"/>
      </w:pPr>
      <w:r w:rsidRPr="002D2E0E">
        <w:t>5) готовит уведомление заявителю о направлении его обращения на рассмотрение в другой государственный орган, орган местного самоуправления района или иному должностному лицу в соответствии с их компетенцией;</w:t>
      </w:r>
    </w:p>
    <w:p w:rsidR="0077631B" w:rsidRPr="002D2E0E" w:rsidRDefault="0077631B" w:rsidP="0077631B">
      <w:pPr>
        <w:autoSpaceDE w:val="0"/>
        <w:autoSpaceDN w:val="0"/>
        <w:adjustRightInd w:val="0"/>
        <w:ind w:firstLine="540"/>
        <w:jc w:val="both"/>
      </w:pPr>
      <w:r w:rsidRPr="002D2E0E">
        <w:t>6) готовит уведомление о прекращении переписки с заявителем или об оставлении обращения заявителя без ответа по существу поставленных в нем вопросов;</w:t>
      </w:r>
    </w:p>
    <w:p w:rsidR="0077631B" w:rsidRPr="002D2E0E" w:rsidRDefault="0077631B" w:rsidP="0077631B">
      <w:pPr>
        <w:autoSpaceDE w:val="0"/>
        <w:autoSpaceDN w:val="0"/>
        <w:adjustRightInd w:val="0"/>
        <w:ind w:firstLine="540"/>
        <w:jc w:val="both"/>
      </w:pPr>
      <w:r w:rsidRPr="002D2E0E">
        <w:t>7) готовит сообщение заявителю о невозможности дать ответ по существу поставленных в обращении вопросов в связи с недопустимостью разглашения сведений, составляющих государственную или иную охраняемую федеральным законом тайну.</w:t>
      </w:r>
    </w:p>
    <w:p w:rsidR="0077631B" w:rsidRPr="002D2E0E" w:rsidRDefault="0077631B" w:rsidP="0077631B">
      <w:pPr>
        <w:autoSpaceDE w:val="0"/>
        <w:autoSpaceDN w:val="0"/>
        <w:adjustRightInd w:val="0"/>
        <w:ind w:firstLine="540"/>
        <w:jc w:val="both"/>
      </w:pPr>
      <w:r w:rsidRPr="002D2E0E">
        <w:t>6.16. Подготовленный исполнителем текст ответа (уведомления, сообщения) передается на подпись главе</w:t>
      </w:r>
      <w:r w:rsidR="00B963D4" w:rsidRPr="002D2E0E">
        <w:t xml:space="preserve"> сельского поселения</w:t>
      </w:r>
      <w:r w:rsidRPr="002D2E0E">
        <w:t>.</w:t>
      </w:r>
    </w:p>
    <w:p w:rsidR="0077631B" w:rsidRPr="002D2E0E" w:rsidRDefault="0077631B" w:rsidP="0077631B">
      <w:pPr>
        <w:autoSpaceDE w:val="0"/>
        <w:autoSpaceDN w:val="0"/>
        <w:adjustRightInd w:val="0"/>
        <w:ind w:firstLine="540"/>
        <w:jc w:val="both"/>
      </w:pPr>
      <w:r w:rsidRPr="002D2E0E">
        <w:t>В случае если гражданин просит выдать ответ на его обращение ему лично, ответ выдается под роспись; кроме того, направляется по почте в установленный срок.</w:t>
      </w:r>
    </w:p>
    <w:p w:rsidR="0077631B" w:rsidRPr="002D2E0E" w:rsidRDefault="0077631B" w:rsidP="0077631B">
      <w:pPr>
        <w:autoSpaceDE w:val="0"/>
        <w:autoSpaceDN w:val="0"/>
        <w:adjustRightInd w:val="0"/>
        <w:ind w:firstLine="540"/>
        <w:jc w:val="both"/>
      </w:pPr>
      <w:r w:rsidRPr="002D2E0E">
        <w:t>6.17. При необходимости и по поручению исполнитель составляет справку о результатах рассмотрения обращения (например, в случае если ответ заявителю был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77631B" w:rsidRPr="002D2E0E" w:rsidRDefault="0077631B" w:rsidP="0077631B">
      <w:pPr>
        <w:autoSpaceDE w:val="0"/>
        <w:autoSpaceDN w:val="0"/>
        <w:adjustRightInd w:val="0"/>
        <w:ind w:firstLine="540"/>
        <w:jc w:val="both"/>
      </w:pPr>
      <w:r w:rsidRPr="002D2E0E">
        <w:t>6.18. Проекты ответов, не соответствующие требованиям, предусмотренным настоящим Порядком, возвращаются исполнителю для доработки.</w:t>
      </w:r>
    </w:p>
    <w:p w:rsidR="0077631B" w:rsidRPr="002D2E0E" w:rsidRDefault="0077631B" w:rsidP="0077631B">
      <w:pPr>
        <w:autoSpaceDE w:val="0"/>
        <w:autoSpaceDN w:val="0"/>
        <w:adjustRightInd w:val="0"/>
        <w:ind w:firstLine="540"/>
        <w:jc w:val="both"/>
      </w:pPr>
      <w:r w:rsidRPr="002D2E0E">
        <w:t>6.19. В случае возврата проекта ответа исполнитель обязан устранить выявленные нарушения.</w:t>
      </w:r>
    </w:p>
    <w:p w:rsidR="0077631B" w:rsidRPr="002D2E0E" w:rsidRDefault="0077631B" w:rsidP="0077631B">
      <w:pPr>
        <w:autoSpaceDE w:val="0"/>
        <w:autoSpaceDN w:val="0"/>
        <w:adjustRightInd w:val="0"/>
        <w:ind w:firstLine="540"/>
        <w:jc w:val="both"/>
      </w:pPr>
      <w:r w:rsidRPr="002D2E0E">
        <w:t>6.20. Письменное обращение гражданина считается исполненным, когда на него дан исчерпывающий ответ по всем поставленным вопросам.</w:t>
      </w:r>
    </w:p>
    <w:p w:rsidR="0077631B" w:rsidRPr="002D2E0E" w:rsidRDefault="0077631B" w:rsidP="0077631B">
      <w:pPr>
        <w:autoSpaceDE w:val="0"/>
        <w:autoSpaceDN w:val="0"/>
        <w:adjustRightInd w:val="0"/>
        <w:ind w:firstLine="540"/>
        <w:jc w:val="both"/>
      </w:pPr>
      <w:r w:rsidRPr="002D2E0E">
        <w:t xml:space="preserve">6.21. Гражданин имеет право на возмещение убытков и компенсацию морального вреда, причиненных незаконным действием (бездействием) администрации </w:t>
      </w:r>
      <w:r w:rsidR="00B963D4" w:rsidRPr="002D2E0E">
        <w:t xml:space="preserve">сельского поселения </w:t>
      </w:r>
      <w:r w:rsidRPr="002D2E0E">
        <w:t>или должностного лица при рассмотрении обращения, по решению суда, вступившему в законную силу.</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jc w:val="center"/>
        <w:outlineLvl w:val="1"/>
      </w:pPr>
      <w:r w:rsidRPr="002D2E0E">
        <w:t>7. Порядок личного приема граждан</w:t>
      </w:r>
    </w:p>
    <w:p w:rsidR="0077631B" w:rsidRPr="002D2E0E" w:rsidRDefault="0077631B" w:rsidP="0077631B">
      <w:pPr>
        <w:autoSpaceDE w:val="0"/>
        <w:autoSpaceDN w:val="0"/>
        <w:adjustRightInd w:val="0"/>
        <w:jc w:val="center"/>
      </w:pPr>
    </w:p>
    <w:p w:rsidR="0077631B" w:rsidRPr="002D2E0E" w:rsidRDefault="0077631B" w:rsidP="0077631B">
      <w:pPr>
        <w:autoSpaceDE w:val="0"/>
        <w:autoSpaceDN w:val="0"/>
        <w:adjustRightInd w:val="0"/>
        <w:ind w:firstLine="540"/>
        <w:jc w:val="both"/>
      </w:pPr>
      <w:r w:rsidRPr="002D2E0E">
        <w:t>7.1. Организация и проведение личного приема граждан в администрации</w:t>
      </w:r>
      <w:r w:rsidR="00B963D4" w:rsidRPr="002D2E0E">
        <w:t xml:space="preserve"> сельского поселения</w:t>
      </w:r>
      <w:r w:rsidRPr="002D2E0E">
        <w:t>:</w:t>
      </w:r>
    </w:p>
    <w:p w:rsidR="0077631B" w:rsidRPr="002D2E0E" w:rsidRDefault="0077631B" w:rsidP="0077631B">
      <w:pPr>
        <w:autoSpaceDE w:val="0"/>
        <w:autoSpaceDN w:val="0"/>
        <w:adjustRightInd w:val="0"/>
        <w:ind w:firstLine="540"/>
        <w:jc w:val="both"/>
      </w:pPr>
      <w:r w:rsidRPr="002D2E0E">
        <w:t>7.1.1. Прие</w:t>
      </w:r>
      <w:r w:rsidR="00B963D4" w:rsidRPr="002D2E0E">
        <w:t xml:space="preserve">м граждан в администрации сельского поселения </w:t>
      </w:r>
      <w:r w:rsidRPr="002D2E0E">
        <w:t xml:space="preserve"> осуществляется:</w:t>
      </w:r>
    </w:p>
    <w:p w:rsidR="0077631B" w:rsidRPr="002D2E0E" w:rsidRDefault="0077631B" w:rsidP="0077631B">
      <w:pPr>
        <w:autoSpaceDE w:val="0"/>
        <w:autoSpaceDN w:val="0"/>
        <w:adjustRightInd w:val="0"/>
        <w:ind w:firstLine="540"/>
        <w:jc w:val="both"/>
      </w:pPr>
      <w:r w:rsidRPr="002D2E0E">
        <w:t>- главой</w:t>
      </w:r>
      <w:r w:rsidR="00B963D4" w:rsidRPr="002D2E0E">
        <w:t xml:space="preserve"> сельского поселения</w:t>
      </w:r>
      <w:r w:rsidRPr="002D2E0E">
        <w:t>;</w:t>
      </w:r>
    </w:p>
    <w:p w:rsidR="002D2E0E" w:rsidRPr="002D2E0E" w:rsidRDefault="00B963D4" w:rsidP="002C7241">
      <w:pPr>
        <w:autoSpaceDE w:val="0"/>
        <w:autoSpaceDN w:val="0"/>
        <w:adjustRightInd w:val="0"/>
        <w:ind w:firstLine="540"/>
        <w:jc w:val="both"/>
      </w:pPr>
      <w:r w:rsidRPr="002D2E0E">
        <w:t>- заместителем</w:t>
      </w:r>
      <w:r w:rsidR="0077631B" w:rsidRPr="002D2E0E">
        <w:t xml:space="preserve"> главы администрации</w:t>
      </w:r>
      <w:r w:rsidR="002D2E0E" w:rsidRPr="002D2E0E">
        <w:t xml:space="preserve"> сельского поселения;</w:t>
      </w:r>
    </w:p>
    <w:p w:rsidR="002C7241" w:rsidRPr="002D2E0E" w:rsidRDefault="002D2E0E" w:rsidP="002C7241">
      <w:pPr>
        <w:autoSpaceDE w:val="0"/>
        <w:autoSpaceDN w:val="0"/>
        <w:adjustRightInd w:val="0"/>
        <w:ind w:firstLine="540"/>
        <w:jc w:val="both"/>
      </w:pPr>
      <w:r w:rsidRPr="002D2E0E">
        <w:t>-</w:t>
      </w:r>
      <w:r w:rsidR="00B963D4" w:rsidRPr="002D2E0E">
        <w:t xml:space="preserve">  специалистами сельской  администрации</w:t>
      </w:r>
      <w:r w:rsidRPr="002D2E0E">
        <w:t>.</w:t>
      </w:r>
      <w:r w:rsidR="0077631B" w:rsidRPr="002D2E0E">
        <w:t xml:space="preserve"> </w:t>
      </w:r>
    </w:p>
    <w:p w:rsidR="0077631B" w:rsidRPr="002D2E0E" w:rsidRDefault="0077631B" w:rsidP="002C7241">
      <w:pPr>
        <w:autoSpaceDE w:val="0"/>
        <w:autoSpaceDN w:val="0"/>
        <w:adjustRightInd w:val="0"/>
        <w:ind w:firstLine="540"/>
        <w:jc w:val="both"/>
      </w:pPr>
      <w:r w:rsidRPr="002D2E0E">
        <w:t xml:space="preserve">Графики приема граждан размещаются на информационном стенде в администрации </w:t>
      </w:r>
      <w:r w:rsidR="00B963D4" w:rsidRPr="002D2E0E">
        <w:t xml:space="preserve">сельского поселения  </w:t>
      </w:r>
      <w:r w:rsidRPr="002D2E0E">
        <w:t xml:space="preserve">и публикуются на официальном сайте администрации </w:t>
      </w:r>
      <w:r w:rsidR="00B963D4" w:rsidRPr="002D2E0E">
        <w:t xml:space="preserve">сельского поселения   </w:t>
      </w:r>
      <w:r w:rsidRPr="002D2E0E">
        <w:t xml:space="preserve">в сети </w:t>
      </w:r>
      <w:r w:rsidR="00B963D4" w:rsidRPr="002D2E0E">
        <w:t xml:space="preserve"> </w:t>
      </w:r>
      <w:r w:rsidRPr="002D2E0E">
        <w:t>Интернет.</w:t>
      </w:r>
    </w:p>
    <w:p w:rsidR="0077631B" w:rsidRPr="002D2E0E" w:rsidRDefault="0077631B" w:rsidP="0077631B">
      <w:pPr>
        <w:autoSpaceDE w:val="0"/>
        <w:autoSpaceDN w:val="0"/>
        <w:adjustRightInd w:val="0"/>
        <w:ind w:firstLine="540"/>
        <w:jc w:val="both"/>
      </w:pPr>
      <w:r w:rsidRPr="002D2E0E">
        <w:t>7.1.2. Прием граждан в соответствии с утвержденными графиками проводится в служебных</w:t>
      </w:r>
      <w:r w:rsidR="00A44795" w:rsidRPr="002D2E0E">
        <w:t xml:space="preserve"> помещениях администрации сельского поселения</w:t>
      </w:r>
      <w:r w:rsidRPr="002D2E0E">
        <w:t>.</w:t>
      </w:r>
    </w:p>
    <w:p w:rsidR="0077631B" w:rsidRPr="002D2E0E" w:rsidRDefault="0077631B" w:rsidP="0077631B">
      <w:pPr>
        <w:autoSpaceDE w:val="0"/>
        <w:autoSpaceDN w:val="0"/>
        <w:adjustRightInd w:val="0"/>
        <w:ind w:firstLine="540"/>
        <w:jc w:val="both"/>
      </w:pPr>
      <w:r w:rsidRPr="002D2E0E">
        <w:t xml:space="preserve">Помещения должны содержать места для информирования, ожидания и приема граждан, должны быть оборудованы стульями, столами (стойками) с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77631B" w:rsidRPr="002D2E0E" w:rsidRDefault="0077631B" w:rsidP="0077631B">
      <w:pPr>
        <w:autoSpaceDE w:val="0"/>
        <w:autoSpaceDN w:val="0"/>
        <w:adjustRightInd w:val="0"/>
        <w:ind w:firstLine="540"/>
        <w:jc w:val="both"/>
      </w:pPr>
      <w:r w:rsidRPr="002D2E0E">
        <w:t>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7631B" w:rsidRPr="002D2E0E" w:rsidRDefault="0077631B" w:rsidP="0077631B">
      <w:pPr>
        <w:autoSpaceDE w:val="0"/>
        <w:autoSpaceDN w:val="0"/>
        <w:adjustRightInd w:val="0"/>
        <w:ind w:firstLine="540"/>
        <w:jc w:val="both"/>
      </w:pPr>
      <w:r w:rsidRPr="002D2E0E">
        <w:lastRenderedPageBreak/>
        <w:t>В местах ожидания должны быть предусмотрены средства для оказания первой помощи и доступные места общего пользования.</w:t>
      </w:r>
    </w:p>
    <w:p w:rsidR="0077631B" w:rsidRPr="002D2E0E" w:rsidRDefault="0077631B" w:rsidP="0077631B">
      <w:pPr>
        <w:autoSpaceDE w:val="0"/>
        <w:autoSpaceDN w:val="0"/>
        <w:adjustRightInd w:val="0"/>
        <w:ind w:firstLine="540"/>
        <w:jc w:val="both"/>
      </w:pPr>
      <w:r w:rsidRPr="002D2E0E">
        <w:t>Места информирования, предназначенные для ознакомления заявителей с информационными материалами, должны быть оборудованы:</w:t>
      </w:r>
    </w:p>
    <w:p w:rsidR="0077631B" w:rsidRPr="002D2E0E" w:rsidRDefault="0077631B" w:rsidP="0077631B">
      <w:pPr>
        <w:autoSpaceDE w:val="0"/>
        <w:autoSpaceDN w:val="0"/>
        <w:adjustRightInd w:val="0"/>
        <w:ind w:firstLine="540"/>
        <w:jc w:val="both"/>
      </w:pPr>
      <w:r w:rsidRPr="002D2E0E">
        <w:t>- информационными стендами, на которых размещается визуальная и текстовая информация;</w:t>
      </w:r>
    </w:p>
    <w:p w:rsidR="0077631B" w:rsidRPr="002D2E0E" w:rsidRDefault="0077631B" w:rsidP="0077631B">
      <w:pPr>
        <w:autoSpaceDE w:val="0"/>
        <w:autoSpaceDN w:val="0"/>
        <w:adjustRightInd w:val="0"/>
        <w:ind w:firstLine="540"/>
        <w:jc w:val="both"/>
      </w:pPr>
      <w:r w:rsidRPr="002D2E0E">
        <w:t>- стульями и столами для оформления документов.</w:t>
      </w:r>
    </w:p>
    <w:p w:rsidR="0077631B" w:rsidRPr="002D2E0E" w:rsidRDefault="0077631B" w:rsidP="0077631B">
      <w:pPr>
        <w:autoSpaceDE w:val="0"/>
        <w:autoSpaceDN w:val="0"/>
        <w:adjustRightInd w:val="0"/>
        <w:ind w:firstLine="540"/>
        <w:jc w:val="both"/>
      </w:pPr>
      <w:r w:rsidRPr="002D2E0E">
        <w:t>К информационным стендам должна быть обеспечена возможность свободного доступа граждан.</w:t>
      </w:r>
    </w:p>
    <w:p w:rsidR="0077631B" w:rsidRPr="002D2E0E" w:rsidRDefault="0077631B" w:rsidP="0077631B">
      <w:pPr>
        <w:autoSpaceDE w:val="0"/>
        <w:autoSpaceDN w:val="0"/>
        <w:adjustRightInd w:val="0"/>
        <w:ind w:firstLine="540"/>
        <w:jc w:val="both"/>
      </w:pPr>
      <w:r w:rsidRPr="002D2E0E">
        <w:t>На информационных стендах, а также на официальном сайте в сети Интернет должна быть размещена следующая обязательная информация:</w:t>
      </w:r>
    </w:p>
    <w:p w:rsidR="0077631B" w:rsidRPr="002D2E0E" w:rsidRDefault="0077631B" w:rsidP="0077631B">
      <w:pPr>
        <w:autoSpaceDE w:val="0"/>
        <w:autoSpaceDN w:val="0"/>
        <w:adjustRightInd w:val="0"/>
        <w:ind w:firstLine="540"/>
        <w:jc w:val="both"/>
      </w:pPr>
      <w:r w:rsidRPr="002D2E0E">
        <w:t>- графики личного приема граждан уполномоченными должностными лицами;</w:t>
      </w:r>
    </w:p>
    <w:p w:rsidR="0077631B" w:rsidRPr="002D2E0E" w:rsidRDefault="0077631B" w:rsidP="0077631B">
      <w:pPr>
        <w:autoSpaceDE w:val="0"/>
        <w:autoSpaceDN w:val="0"/>
        <w:adjustRightInd w:val="0"/>
        <w:ind w:firstLine="540"/>
        <w:jc w:val="both"/>
      </w:pPr>
      <w:r w:rsidRPr="002D2E0E">
        <w:t>- фамилии, имена, отчества и должности лиц, осуществляющих прием письменных обращений граждан и устное информирование граждан;</w:t>
      </w:r>
    </w:p>
    <w:p w:rsidR="0077631B" w:rsidRPr="002D2E0E" w:rsidRDefault="0077631B" w:rsidP="0077631B">
      <w:pPr>
        <w:autoSpaceDE w:val="0"/>
        <w:autoSpaceDN w:val="0"/>
        <w:adjustRightInd w:val="0"/>
        <w:ind w:firstLine="540"/>
        <w:jc w:val="both"/>
      </w:pPr>
      <w:r w:rsidRPr="002D2E0E">
        <w:t xml:space="preserve"> Место для приема заявителей должно быть оборудовано стулом, иметь место для написания и размещения документов, заявлений.</w:t>
      </w:r>
    </w:p>
    <w:p w:rsidR="0077631B" w:rsidRPr="002D2E0E" w:rsidRDefault="0077631B" w:rsidP="0077631B">
      <w:pPr>
        <w:autoSpaceDE w:val="0"/>
        <w:autoSpaceDN w:val="0"/>
        <w:adjustRightInd w:val="0"/>
        <w:ind w:firstLine="540"/>
        <w:jc w:val="both"/>
      </w:pPr>
      <w:r w:rsidRPr="002D2E0E">
        <w:t>Помещения для приема граждан должны обеспечить возможность реализации прав лиц с ограниченными возможностями здоровья, инвалидов. Помещения должны быть</w:t>
      </w:r>
      <w:r w:rsidR="000372BB" w:rsidRPr="002D2E0E">
        <w:t xml:space="preserve"> с </w:t>
      </w:r>
      <w:bookmarkStart w:id="1" w:name="_GoBack"/>
      <w:bookmarkEnd w:id="1"/>
      <w:r w:rsidRPr="002D2E0E">
        <w:t xml:space="preserve"> расширенными проходами, позволяющими обеспечить беспрепятственный доступ к указанным помещениям лиц с ограни</w:t>
      </w:r>
      <w:r w:rsidR="000372BB" w:rsidRPr="002D2E0E">
        <w:t>ченными возможностями здоровья.</w:t>
      </w:r>
    </w:p>
    <w:p w:rsidR="0077631B" w:rsidRPr="002D2E0E" w:rsidRDefault="0077631B" w:rsidP="0077631B">
      <w:pPr>
        <w:autoSpaceDE w:val="0"/>
        <w:autoSpaceDN w:val="0"/>
        <w:adjustRightInd w:val="0"/>
        <w:ind w:firstLine="540"/>
        <w:jc w:val="both"/>
      </w:pPr>
      <w:r w:rsidRPr="002D2E0E">
        <w:t>7.1.3. Руководитель без уважительной причины (болезнь, отпуск, командировка, необходимость личного присутствия на совещании) не может перепоручить ведение личного приема другому должностному лицу.</w:t>
      </w:r>
    </w:p>
    <w:p w:rsidR="0077631B" w:rsidRPr="002D2E0E" w:rsidRDefault="0077631B" w:rsidP="0077631B">
      <w:pPr>
        <w:autoSpaceDE w:val="0"/>
        <w:autoSpaceDN w:val="0"/>
        <w:adjustRightInd w:val="0"/>
        <w:ind w:firstLine="540"/>
        <w:jc w:val="both"/>
      </w:pPr>
      <w:r w:rsidRPr="002D2E0E">
        <w:t>7.1.4. Запись граждан на личный прием к д</w:t>
      </w:r>
      <w:r w:rsidR="00F132EB" w:rsidRPr="002D2E0E">
        <w:t xml:space="preserve">олжностным лицам осуществляется специалистом администрации </w:t>
      </w:r>
      <w:r w:rsidR="00625A6B" w:rsidRPr="002D2E0E">
        <w:t xml:space="preserve"> в рабочие дни с 9</w:t>
      </w:r>
      <w:r w:rsidRPr="002D2E0E">
        <w:t>.00 ча</w:t>
      </w:r>
      <w:r w:rsidR="00625A6B" w:rsidRPr="002D2E0E">
        <w:t>с. до 17.00 час., перерыв - с 13.00 час</w:t>
      </w:r>
      <w:proofErr w:type="gramStart"/>
      <w:r w:rsidR="00625A6B" w:rsidRPr="002D2E0E">
        <w:t>.д</w:t>
      </w:r>
      <w:proofErr w:type="gramEnd"/>
      <w:r w:rsidR="00625A6B" w:rsidRPr="002D2E0E">
        <w:t>о 14</w:t>
      </w:r>
      <w:r w:rsidRPr="002D2E0E">
        <w:t>.00 час.</w:t>
      </w:r>
    </w:p>
    <w:p w:rsidR="0077631B" w:rsidRPr="002D2E0E" w:rsidRDefault="0077631B" w:rsidP="0077631B">
      <w:pPr>
        <w:autoSpaceDE w:val="0"/>
        <w:autoSpaceDN w:val="0"/>
        <w:adjustRightInd w:val="0"/>
        <w:ind w:firstLine="540"/>
        <w:jc w:val="both"/>
      </w:pPr>
      <w:r w:rsidRPr="002D2E0E">
        <w:t>7.1.5.</w:t>
      </w:r>
      <w:r w:rsidR="00F132EB" w:rsidRPr="002D2E0E">
        <w:t>Специалист администрации</w:t>
      </w:r>
      <w:r w:rsidRPr="002D2E0E">
        <w:t xml:space="preserve">, выслушав посетителя, консультирует посетителя, разъясняет ему порядок организации и проведения личного приема в администрации  </w:t>
      </w:r>
      <w:r w:rsidR="00F132EB" w:rsidRPr="002D2E0E">
        <w:t>сельского поселения</w:t>
      </w:r>
      <w:r w:rsidRPr="002D2E0E">
        <w:t>, также сообщает гражданину, что он вправе обратиться письменно.</w:t>
      </w:r>
    </w:p>
    <w:p w:rsidR="0077631B" w:rsidRPr="002D2E0E" w:rsidRDefault="0077631B" w:rsidP="0077631B">
      <w:pPr>
        <w:autoSpaceDE w:val="0"/>
        <w:autoSpaceDN w:val="0"/>
        <w:adjustRightInd w:val="0"/>
        <w:ind w:firstLine="540"/>
        <w:jc w:val="both"/>
      </w:pPr>
      <w:r w:rsidRPr="002D2E0E">
        <w:t>7.1.6. На личном приеме гражданин предъявляет документ, удостоверяющий его личность.</w:t>
      </w:r>
    </w:p>
    <w:p w:rsidR="0064289B" w:rsidRPr="002D2E0E" w:rsidRDefault="0077631B" w:rsidP="00F132EB">
      <w:pPr>
        <w:autoSpaceDE w:val="0"/>
        <w:autoSpaceDN w:val="0"/>
        <w:adjustRightInd w:val="0"/>
        <w:ind w:firstLine="540"/>
        <w:jc w:val="both"/>
      </w:pPr>
      <w:r w:rsidRPr="002D2E0E">
        <w:t xml:space="preserve">7.1.7.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w:t>
      </w:r>
    </w:p>
    <w:p w:rsidR="0077631B" w:rsidRPr="002D2E0E" w:rsidRDefault="0077631B" w:rsidP="00F132EB">
      <w:pPr>
        <w:autoSpaceDE w:val="0"/>
        <w:autoSpaceDN w:val="0"/>
        <w:adjustRightInd w:val="0"/>
        <w:jc w:val="both"/>
      </w:pPr>
      <w:r w:rsidRPr="002D2E0E">
        <w:t>приема,</w:t>
      </w:r>
      <w:r w:rsidR="00F132EB" w:rsidRPr="002D2E0E">
        <w:t xml:space="preserve"> </w:t>
      </w:r>
      <w:r w:rsidRPr="002D2E0E">
        <w:t>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7631B" w:rsidRPr="002D2E0E" w:rsidRDefault="0077631B" w:rsidP="0077631B">
      <w:pPr>
        <w:autoSpaceDE w:val="0"/>
        <w:autoSpaceDN w:val="0"/>
        <w:adjustRightInd w:val="0"/>
        <w:ind w:firstLine="540"/>
        <w:jc w:val="both"/>
      </w:pPr>
      <w:r w:rsidRPr="002D2E0E">
        <w:t xml:space="preserve">В случае повторного обращения </w:t>
      </w:r>
      <w:r w:rsidR="00625A6B" w:rsidRPr="002D2E0E">
        <w:t xml:space="preserve"> </w:t>
      </w:r>
      <w:r w:rsidR="00F132EB" w:rsidRPr="002D2E0E">
        <w:t xml:space="preserve">специалист администрации сельского поселения </w:t>
      </w:r>
      <w:r w:rsidRPr="002D2E0E">
        <w:t xml:space="preserve">делает подборку всех имеющихся в </w:t>
      </w:r>
      <w:r w:rsidR="00F132EB" w:rsidRPr="002D2E0E">
        <w:t>администрации</w:t>
      </w:r>
      <w:r w:rsidR="00135322" w:rsidRPr="002D2E0E">
        <w:t xml:space="preserve"> сельского поселения </w:t>
      </w:r>
      <w:r w:rsidR="00F132EB" w:rsidRPr="002D2E0E">
        <w:t xml:space="preserve">  </w:t>
      </w:r>
      <w:r w:rsidRPr="002D2E0E">
        <w:t>материалов, касающихся данного заявителя. Подобранные материалы представляются должностному лицу, ведущему личный прием.</w:t>
      </w:r>
    </w:p>
    <w:p w:rsidR="0077631B" w:rsidRPr="002D2E0E" w:rsidRDefault="0077631B" w:rsidP="0077631B">
      <w:pPr>
        <w:autoSpaceDE w:val="0"/>
        <w:autoSpaceDN w:val="0"/>
        <w:adjustRightInd w:val="0"/>
        <w:ind w:firstLine="540"/>
        <w:jc w:val="both"/>
      </w:pPr>
      <w:r w:rsidRPr="002D2E0E">
        <w:t>7.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7631B" w:rsidRPr="002D2E0E" w:rsidRDefault="0077631B" w:rsidP="0077631B">
      <w:pPr>
        <w:autoSpaceDE w:val="0"/>
        <w:autoSpaceDN w:val="0"/>
        <w:adjustRightInd w:val="0"/>
        <w:ind w:firstLine="540"/>
        <w:jc w:val="both"/>
      </w:pPr>
      <w:r w:rsidRPr="002D2E0E">
        <w:t>7.1.9. Во время личного приема гражданин может вручить руководителю, осуществляющему личный прием, письменное обращение. В таком случае в карточке личного приема делается отметка, а само обращение подлежит регистрации и рассмотрению в порядке, установленном действующим законодательством.</w:t>
      </w:r>
    </w:p>
    <w:p w:rsidR="0077631B" w:rsidRPr="002D2E0E" w:rsidRDefault="0077631B" w:rsidP="0077631B">
      <w:pPr>
        <w:autoSpaceDE w:val="0"/>
        <w:autoSpaceDN w:val="0"/>
        <w:adjustRightInd w:val="0"/>
        <w:ind w:firstLine="540"/>
        <w:jc w:val="both"/>
      </w:pPr>
      <w:r w:rsidRPr="002D2E0E">
        <w:t>7.1.10. 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rsidR="0077631B" w:rsidRPr="002D2E0E" w:rsidRDefault="0077631B" w:rsidP="0077631B">
      <w:pPr>
        <w:autoSpaceDE w:val="0"/>
        <w:autoSpaceDN w:val="0"/>
        <w:adjustRightInd w:val="0"/>
        <w:ind w:firstLine="540"/>
        <w:jc w:val="both"/>
      </w:pPr>
      <w:r w:rsidRPr="002D2E0E">
        <w:t>7.1.11. Не принимаются обращения, передаваемые через представителя, чьи полномочия не удостоверены в установленном законом порядке.</w:t>
      </w:r>
    </w:p>
    <w:p w:rsidR="0077631B" w:rsidRPr="002D2E0E" w:rsidRDefault="0077631B" w:rsidP="0077631B">
      <w:pPr>
        <w:autoSpaceDE w:val="0"/>
        <w:autoSpaceDN w:val="0"/>
        <w:adjustRightInd w:val="0"/>
        <w:ind w:firstLine="540"/>
        <w:jc w:val="both"/>
      </w:pPr>
      <w:r w:rsidRPr="002D2E0E">
        <w:t>7.1.12. На личный прием главы</w:t>
      </w:r>
      <w:r w:rsidR="0085783D" w:rsidRPr="002D2E0E">
        <w:t xml:space="preserve"> сельского поселения, заместителя</w:t>
      </w:r>
      <w:r w:rsidRPr="002D2E0E">
        <w:t xml:space="preserve"> главы администрации </w:t>
      </w:r>
      <w:r w:rsidR="0085783D" w:rsidRPr="002D2E0E">
        <w:t xml:space="preserve">сельского поселения </w:t>
      </w:r>
      <w:r w:rsidRPr="002D2E0E">
        <w:t>при необходимости приглашаются</w:t>
      </w:r>
      <w:r w:rsidR="0085783D" w:rsidRPr="002D2E0E">
        <w:t xml:space="preserve"> специалисты  администрации  сельского поселения</w:t>
      </w:r>
      <w:r w:rsidRPr="002D2E0E">
        <w:t>.</w:t>
      </w:r>
    </w:p>
    <w:p w:rsidR="0077631B" w:rsidRPr="002D2E0E" w:rsidRDefault="0077631B" w:rsidP="0077631B">
      <w:pPr>
        <w:autoSpaceDE w:val="0"/>
        <w:autoSpaceDN w:val="0"/>
        <w:adjustRightInd w:val="0"/>
        <w:ind w:firstLine="540"/>
        <w:jc w:val="both"/>
      </w:pPr>
      <w:r w:rsidRPr="002D2E0E">
        <w:lastRenderedPageBreak/>
        <w:t>7.1.13. Должностные лица в ходе личного приема уведомляют заявителей о том, кому будут поручены рассмотрение обращений и подготовка ответов. Поручение фиксируется на регистрационно-контрольной карточке должностными лицами с указанием сроков исполнения.</w:t>
      </w:r>
    </w:p>
    <w:p w:rsidR="0077631B" w:rsidRPr="002D2E0E" w:rsidRDefault="0077631B" w:rsidP="0077631B">
      <w:pPr>
        <w:autoSpaceDE w:val="0"/>
        <w:autoSpaceDN w:val="0"/>
        <w:adjustRightInd w:val="0"/>
        <w:ind w:firstLine="540"/>
        <w:jc w:val="both"/>
      </w:pPr>
      <w:r w:rsidRPr="002D2E0E">
        <w:t xml:space="preserve">7.1.14. </w:t>
      </w:r>
      <w:r w:rsidR="002D2E0E" w:rsidRPr="002D2E0E">
        <w:t xml:space="preserve">Специалист </w:t>
      </w:r>
      <w:r w:rsidR="002F7B2A" w:rsidRPr="002D2E0E">
        <w:t>администрации сельского поселения вноси</w:t>
      </w:r>
      <w:r w:rsidRPr="002D2E0E">
        <w:t>т в Журнал регистрации обращений граждан сведения о заявителе, краткое содержание обращения, Ф.И.О. должностного лица, проводившего личный прием, Ф.И.О. исполнителя (кому дано поручение), дату приема и срок исполнения.</w:t>
      </w:r>
    </w:p>
    <w:p w:rsidR="0077631B" w:rsidRPr="002D2E0E" w:rsidRDefault="0077631B" w:rsidP="0077631B">
      <w:pPr>
        <w:autoSpaceDE w:val="0"/>
        <w:autoSpaceDN w:val="0"/>
        <w:adjustRightInd w:val="0"/>
        <w:ind w:firstLine="540"/>
        <w:jc w:val="both"/>
      </w:pPr>
      <w:r w:rsidRPr="002D2E0E">
        <w:t xml:space="preserve">7.1.15. </w:t>
      </w:r>
      <w:r w:rsidR="002D2E0E" w:rsidRPr="002D2E0E">
        <w:t xml:space="preserve">Специалист </w:t>
      </w:r>
      <w:r w:rsidR="002F7B2A" w:rsidRPr="002D2E0E">
        <w:t xml:space="preserve">администрации сельского поселения </w:t>
      </w:r>
      <w:r w:rsidRPr="002D2E0E">
        <w:t>не позднее следующего дня после проведения приема граждан направляют исполнителям письменные поручения:</w:t>
      </w:r>
    </w:p>
    <w:p w:rsidR="0077631B" w:rsidRPr="002D2E0E" w:rsidRDefault="0077631B" w:rsidP="0077631B">
      <w:pPr>
        <w:autoSpaceDE w:val="0"/>
        <w:autoSpaceDN w:val="0"/>
        <w:adjustRightInd w:val="0"/>
        <w:ind w:firstLine="540"/>
        <w:jc w:val="both"/>
      </w:pPr>
      <w:r w:rsidRPr="002D2E0E">
        <w:t xml:space="preserve">- </w:t>
      </w:r>
      <w:r w:rsidR="0085783D" w:rsidRPr="002D2E0E">
        <w:t xml:space="preserve">  </w:t>
      </w:r>
      <w:r w:rsidRPr="002D2E0E">
        <w:t>главы</w:t>
      </w:r>
      <w:r w:rsidR="0085783D" w:rsidRPr="002D2E0E">
        <w:t xml:space="preserve"> сельского поселения</w:t>
      </w:r>
      <w:r w:rsidRPr="002D2E0E">
        <w:t>;</w:t>
      </w:r>
    </w:p>
    <w:p w:rsidR="0077631B" w:rsidRPr="002D2E0E" w:rsidRDefault="0085783D" w:rsidP="0077631B">
      <w:pPr>
        <w:autoSpaceDE w:val="0"/>
        <w:autoSpaceDN w:val="0"/>
        <w:adjustRightInd w:val="0"/>
        <w:ind w:firstLine="540"/>
        <w:jc w:val="both"/>
      </w:pPr>
      <w:r w:rsidRPr="002D2E0E">
        <w:t>-  заместителя главы администрации сельского поселения;</w:t>
      </w:r>
    </w:p>
    <w:p w:rsidR="0077631B" w:rsidRPr="002D2E0E" w:rsidRDefault="0077631B" w:rsidP="0077631B">
      <w:pPr>
        <w:autoSpaceDE w:val="0"/>
        <w:autoSpaceDN w:val="0"/>
        <w:adjustRightInd w:val="0"/>
        <w:ind w:firstLine="540"/>
        <w:jc w:val="both"/>
      </w:pPr>
      <w:r w:rsidRPr="002D2E0E">
        <w:t>В соответствии с поручением должностного лица, проводившего личный прием, письменный ответ на устное обращение направляется гражданину исполнителем в 30-дневный срок со дня регистрации устного обращения. Устное обращение регистрируется в день проведения приема.</w:t>
      </w:r>
    </w:p>
    <w:p w:rsidR="0077631B" w:rsidRPr="002D2E0E" w:rsidRDefault="0077631B" w:rsidP="0077631B">
      <w:pPr>
        <w:autoSpaceDE w:val="0"/>
        <w:autoSpaceDN w:val="0"/>
        <w:adjustRightInd w:val="0"/>
        <w:ind w:firstLine="540"/>
        <w:jc w:val="both"/>
      </w:pPr>
      <w:r w:rsidRPr="002D2E0E">
        <w:t xml:space="preserve">Копия письменного ответа в семидневный срок направляется </w:t>
      </w:r>
      <w:r w:rsidR="002D2E0E" w:rsidRPr="002D2E0E">
        <w:t xml:space="preserve">специалисту </w:t>
      </w:r>
      <w:r w:rsidR="002F7B2A" w:rsidRPr="002D2E0E">
        <w:t xml:space="preserve">администрации сельского поселения </w:t>
      </w:r>
      <w:r w:rsidR="00625A6B" w:rsidRPr="002D2E0E">
        <w:t xml:space="preserve">с </w:t>
      </w:r>
      <w:r w:rsidRPr="002D2E0E">
        <w:t xml:space="preserve">отметкой должностного лица: «разъяснено», «удовлетворено», «частично удовлетворено», «отказано», «на контроле». </w:t>
      </w:r>
      <w:r w:rsidR="002D2E0E" w:rsidRPr="002D2E0E">
        <w:t xml:space="preserve">Специалист </w:t>
      </w:r>
      <w:r w:rsidR="002F7B2A" w:rsidRPr="002D2E0E">
        <w:t xml:space="preserve">администрации сельского поселения </w:t>
      </w:r>
      <w:r w:rsidRPr="002D2E0E">
        <w:t>вносит в Журнал регистрации обращений граждан соответствующие отметки об исполнении поручения должностного лица, проводившего прием граждан.</w:t>
      </w:r>
    </w:p>
    <w:p w:rsidR="0077631B" w:rsidRPr="002D2E0E" w:rsidRDefault="0077631B" w:rsidP="0077631B">
      <w:pPr>
        <w:autoSpaceDE w:val="0"/>
        <w:autoSpaceDN w:val="0"/>
        <w:adjustRightInd w:val="0"/>
        <w:ind w:firstLine="540"/>
        <w:jc w:val="both"/>
      </w:pPr>
      <w:r w:rsidRPr="002D2E0E">
        <w:t>7.1.16. При необходимости продления контрольных сроков исполнитель готовит служебную записку на имя должностного лица, проводившего личный прием, с обоснованием необходимости их продления. Должностное лицо продлевает контрольный срок исполнения обращения, но не более чем на 30 дней. При этом исполнитель обязан уведомить заявителя о продлении контрольных сроков по его обращению. Копия уведомления напра</w:t>
      </w:r>
      <w:r w:rsidR="00FB271D" w:rsidRPr="002D2E0E">
        <w:t xml:space="preserve">вляется </w:t>
      </w:r>
      <w:r w:rsidR="002D2E0E" w:rsidRPr="002D2E0E">
        <w:t xml:space="preserve">специалисту </w:t>
      </w:r>
      <w:r w:rsidR="00A2175F" w:rsidRPr="002D2E0E">
        <w:t>администрации сельского поселения</w:t>
      </w:r>
      <w:r w:rsidRPr="002D2E0E">
        <w:t>.</w:t>
      </w:r>
    </w:p>
    <w:p w:rsidR="0077631B" w:rsidRPr="002D2E0E" w:rsidRDefault="0077631B" w:rsidP="0077631B">
      <w:pPr>
        <w:autoSpaceDE w:val="0"/>
        <w:autoSpaceDN w:val="0"/>
        <w:adjustRightInd w:val="0"/>
        <w:ind w:firstLine="540"/>
        <w:jc w:val="both"/>
      </w:pPr>
      <w:r w:rsidRPr="002D2E0E">
        <w:t>7.1.17. По просьбе гражданина ему выдается копия карточки с личного приема (с указанием резолюции и контрольных сроков исполнения) под роспись.</w:t>
      </w:r>
    </w:p>
    <w:p w:rsidR="0077631B" w:rsidRPr="002D2E0E" w:rsidRDefault="0077631B" w:rsidP="0077631B">
      <w:pPr>
        <w:autoSpaceDE w:val="0"/>
        <w:autoSpaceDN w:val="0"/>
        <w:adjustRightInd w:val="0"/>
        <w:ind w:firstLine="540"/>
        <w:jc w:val="both"/>
      </w:pPr>
      <w:r w:rsidRPr="002D2E0E">
        <w:t>7.2. Организация и проведение встреч с трудовыми коллективами учреждений (предприятий):</w:t>
      </w:r>
    </w:p>
    <w:p w:rsidR="0077631B" w:rsidRPr="002D2E0E" w:rsidRDefault="0077631B" w:rsidP="0077631B">
      <w:pPr>
        <w:autoSpaceDE w:val="0"/>
        <w:autoSpaceDN w:val="0"/>
        <w:adjustRightInd w:val="0"/>
        <w:ind w:firstLine="540"/>
        <w:jc w:val="both"/>
      </w:pPr>
      <w:r w:rsidRPr="002D2E0E">
        <w:t xml:space="preserve">7.2.1. </w:t>
      </w:r>
      <w:r w:rsidR="002939C4" w:rsidRPr="002D2E0E">
        <w:t xml:space="preserve">Старший инспектор администрации сельского поселения </w:t>
      </w:r>
      <w:r w:rsidRPr="002D2E0E">
        <w:t xml:space="preserve"> в соответствии с графиком личного приема граждан главой </w:t>
      </w:r>
      <w:r w:rsidR="002939C4" w:rsidRPr="002D2E0E">
        <w:t xml:space="preserve">сельского поселения </w:t>
      </w:r>
      <w:r w:rsidRPr="002D2E0E">
        <w:t xml:space="preserve">и должностными лицами </w:t>
      </w:r>
      <w:r w:rsidR="002939C4" w:rsidRPr="002D2E0E">
        <w:t xml:space="preserve">администрации сельского поселения </w:t>
      </w:r>
      <w:r w:rsidRPr="002D2E0E">
        <w:t>согласовывает время, а также предлагает возможные варианты выезда в учреждения (предприятия) для встреч с трудовыми коллективами.</w:t>
      </w:r>
    </w:p>
    <w:p w:rsidR="0077631B" w:rsidRPr="002D2E0E" w:rsidRDefault="0077631B" w:rsidP="0077631B">
      <w:pPr>
        <w:autoSpaceDE w:val="0"/>
        <w:autoSpaceDN w:val="0"/>
        <w:adjustRightInd w:val="0"/>
        <w:ind w:firstLine="540"/>
        <w:jc w:val="both"/>
      </w:pPr>
      <w:r w:rsidRPr="002D2E0E">
        <w:t xml:space="preserve">7.2.2. </w:t>
      </w:r>
      <w:r w:rsidR="002939C4" w:rsidRPr="002D2E0E">
        <w:t xml:space="preserve">Старший инспектор администрации сельского поселения </w:t>
      </w:r>
      <w:r w:rsidRPr="002D2E0E">
        <w:t>согласовывает с руководителем учреждения (предприятия) время и порядок проведения встречи с трудовым коллективом, а также перечень проблем и вопросов, которые необходимо обсудить на встрече.</w:t>
      </w:r>
    </w:p>
    <w:p w:rsidR="0077631B" w:rsidRPr="002D2E0E" w:rsidRDefault="0077631B" w:rsidP="0077631B">
      <w:pPr>
        <w:autoSpaceDE w:val="0"/>
        <w:autoSpaceDN w:val="0"/>
        <w:adjustRightInd w:val="0"/>
        <w:ind w:firstLine="540"/>
        <w:jc w:val="both"/>
      </w:pPr>
      <w:r w:rsidRPr="002D2E0E">
        <w:t>7.2.3</w:t>
      </w:r>
      <w:r w:rsidR="00FB271D" w:rsidRPr="002D2E0E">
        <w:t xml:space="preserve">. </w:t>
      </w:r>
      <w:r w:rsidR="002939C4" w:rsidRPr="002D2E0E">
        <w:t xml:space="preserve">Старший инспектор администрации сельского поселения  </w:t>
      </w:r>
      <w:r w:rsidRPr="002D2E0E">
        <w:t>за 5 дней до проведения встречи с трудовым коллективом информирует должностное лицо  о предстоящей встрече с указанием учреждения (предприятия), данных о руководителе, времени и месте встречи, возможных вопросов и предполагаемого количества участников.</w:t>
      </w:r>
    </w:p>
    <w:p w:rsidR="0077631B" w:rsidRPr="002D2E0E" w:rsidRDefault="0077631B" w:rsidP="0077631B">
      <w:pPr>
        <w:autoSpaceDE w:val="0"/>
        <w:autoSpaceDN w:val="0"/>
        <w:adjustRightInd w:val="0"/>
        <w:ind w:firstLine="540"/>
        <w:jc w:val="both"/>
      </w:pPr>
      <w:r w:rsidRPr="002D2E0E">
        <w:t>7.2.4. Должн</w:t>
      </w:r>
      <w:r w:rsidR="002939C4" w:rsidRPr="002D2E0E">
        <w:t xml:space="preserve">остные лица администрации сельского поселения </w:t>
      </w:r>
      <w:r w:rsidRPr="002D2E0E">
        <w:t xml:space="preserve"> по результатам ознакомления с представленной информацией, намечают пути и возможности рассмотрения поступивших обращений, определяют характер и особенности предстоящей встречи в трудовом коллективе, запрашивают необходимую информацию.</w:t>
      </w:r>
    </w:p>
    <w:p w:rsidR="0077631B" w:rsidRPr="002D2E0E" w:rsidRDefault="0077631B" w:rsidP="0077631B">
      <w:pPr>
        <w:autoSpaceDE w:val="0"/>
        <w:autoSpaceDN w:val="0"/>
        <w:adjustRightInd w:val="0"/>
        <w:ind w:firstLine="540"/>
        <w:jc w:val="both"/>
      </w:pPr>
      <w:r w:rsidRPr="002D2E0E">
        <w:t>7.2.5. Должн</w:t>
      </w:r>
      <w:r w:rsidR="002939C4" w:rsidRPr="002D2E0E">
        <w:t xml:space="preserve">остное лицо администрации сельского поселения </w:t>
      </w:r>
      <w:r w:rsidRPr="002D2E0E">
        <w:t xml:space="preserve"> по прибытии в учреждение (предприятие) встречается с руководителем учреждения (предприятия), уточняет программу встречи с трудовым коллективом, особенности и характер деятельности учреждения (предприятия), значимые проблемы.</w:t>
      </w:r>
    </w:p>
    <w:p w:rsidR="0077631B" w:rsidRPr="002D2E0E" w:rsidRDefault="0077631B" w:rsidP="0077631B">
      <w:pPr>
        <w:autoSpaceDE w:val="0"/>
        <w:autoSpaceDN w:val="0"/>
        <w:adjustRightInd w:val="0"/>
        <w:ind w:firstLine="540"/>
        <w:jc w:val="both"/>
      </w:pPr>
      <w:r w:rsidRPr="002D2E0E">
        <w:t>7.2.6. В ходе встречи с трудовым коллективом руководитель учреждения (предприятия) представляет должн</w:t>
      </w:r>
      <w:r w:rsidR="002939C4" w:rsidRPr="002D2E0E">
        <w:t>остное лицо администрации сельского поселения</w:t>
      </w:r>
      <w:r w:rsidRPr="002D2E0E">
        <w:t>.</w:t>
      </w:r>
    </w:p>
    <w:p w:rsidR="0077631B" w:rsidRPr="002D2E0E" w:rsidRDefault="0077631B" w:rsidP="0077631B">
      <w:pPr>
        <w:autoSpaceDE w:val="0"/>
        <w:autoSpaceDN w:val="0"/>
        <w:adjustRightInd w:val="0"/>
        <w:ind w:firstLine="540"/>
        <w:jc w:val="both"/>
      </w:pPr>
      <w:r w:rsidRPr="002D2E0E">
        <w:t xml:space="preserve">Должностное лицо администрации </w:t>
      </w:r>
      <w:r w:rsidR="002939C4" w:rsidRPr="002D2E0E">
        <w:t xml:space="preserve">сельского поселения </w:t>
      </w:r>
      <w:r w:rsidRPr="002D2E0E">
        <w:t>выслушивает высказывания и пожелания представителей трудового коллектива, отвечает на вопросы.</w:t>
      </w:r>
    </w:p>
    <w:p w:rsidR="0077631B" w:rsidRPr="002D2E0E" w:rsidRDefault="0077631B" w:rsidP="0077631B">
      <w:pPr>
        <w:autoSpaceDE w:val="0"/>
        <w:autoSpaceDN w:val="0"/>
        <w:adjustRightInd w:val="0"/>
        <w:ind w:firstLine="540"/>
        <w:jc w:val="both"/>
      </w:pPr>
      <w:r w:rsidRPr="002D2E0E">
        <w:lastRenderedPageBreak/>
        <w:t>7.2.7. Письменные обращения граждан (предложения, заявления, жалобы), поступившие в ходе проведения встречи с трудовым коллективом, подлежат регистрации и рассмотрению в порядке, установленном действующим законодательством.</w:t>
      </w:r>
    </w:p>
    <w:p w:rsidR="0077631B" w:rsidRPr="002D2E0E" w:rsidRDefault="0077631B" w:rsidP="0077631B">
      <w:pPr>
        <w:autoSpaceDE w:val="0"/>
        <w:autoSpaceDN w:val="0"/>
        <w:adjustRightInd w:val="0"/>
        <w:jc w:val="both"/>
      </w:pPr>
    </w:p>
    <w:p w:rsidR="00FB271D" w:rsidRPr="002D2E0E" w:rsidRDefault="00FB271D" w:rsidP="0077631B">
      <w:pPr>
        <w:autoSpaceDE w:val="0"/>
        <w:autoSpaceDN w:val="0"/>
        <w:adjustRightInd w:val="0"/>
        <w:jc w:val="center"/>
        <w:outlineLvl w:val="1"/>
      </w:pPr>
    </w:p>
    <w:p w:rsidR="00FB271D" w:rsidRPr="002D2E0E" w:rsidRDefault="00FB271D" w:rsidP="006963D0">
      <w:pPr>
        <w:autoSpaceDE w:val="0"/>
        <w:autoSpaceDN w:val="0"/>
        <w:adjustRightInd w:val="0"/>
        <w:outlineLvl w:val="1"/>
      </w:pPr>
    </w:p>
    <w:p w:rsidR="0077631B" w:rsidRPr="002D2E0E" w:rsidRDefault="0077631B" w:rsidP="0077631B">
      <w:pPr>
        <w:autoSpaceDE w:val="0"/>
        <w:autoSpaceDN w:val="0"/>
        <w:adjustRightInd w:val="0"/>
        <w:jc w:val="center"/>
        <w:outlineLvl w:val="1"/>
      </w:pPr>
      <w:r w:rsidRPr="002D2E0E">
        <w:t>8. Контроль исполнения обращений граждан</w:t>
      </w:r>
    </w:p>
    <w:p w:rsidR="0077631B" w:rsidRPr="002D2E0E" w:rsidRDefault="0077631B" w:rsidP="0077631B">
      <w:pPr>
        <w:autoSpaceDE w:val="0"/>
        <w:autoSpaceDN w:val="0"/>
        <w:adjustRightInd w:val="0"/>
        <w:jc w:val="both"/>
      </w:pPr>
    </w:p>
    <w:p w:rsidR="0077631B" w:rsidRPr="002D2E0E" w:rsidRDefault="0077631B" w:rsidP="0077631B">
      <w:pPr>
        <w:autoSpaceDE w:val="0"/>
        <w:autoSpaceDN w:val="0"/>
        <w:adjustRightInd w:val="0"/>
        <w:ind w:firstLine="540"/>
        <w:jc w:val="both"/>
      </w:pPr>
      <w:r w:rsidRPr="002D2E0E">
        <w:t xml:space="preserve">8.1. </w:t>
      </w:r>
      <w:proofErr w:type="gramStart"/>
      <w:r w:rsidRPr="002D2E0E">
        <w:t>Контроль за</w:t>
      </w:r>
      <w:proofErr w:type="gramEnd"/>
      <w:r w:rsidRPr="002D2E0E">
        <w:t xml:space="preserve"> сроками рассмотрения обращений граждан осуществляет </w:t>
      </w:r>
      <w:r w:rsidR="00594C19" w:rsidRPr="002D2E0E">
        <w:t>ответственный за работу с обращениями граждан.</w:t>
      </w:r>
    </w:p>
    <w:p w:rsidR="0077631B" w:rsidRPr="002D2E0E" w:rsidRDefault="0077631B" w:rsidP="0077631B">
      <w:pPr>
        <w:autoSpaceDE w:val="0"/>
        <w:autoSpaceDN w:val="0"/>
        <w:adjustRightInd w:val="0"/>
        <w:ind w:firstLine="540"/>
        <w:jc w:val="both"/>
      </w:pPr>
      <w:r w:rsidRPr="002D2E0E">
        <w:t>8.2. Ответственность за качественное рассмотрение обращений, поступивших на личных приемах граждан, возлагается на должностных лиц, проводивших прием.</w:t>
      </w:r>
    </w:p>
    <w:p w:rsidR="0077631B" w:rsidRPr="002D2E0E" w:rsidRDefault="0077631B" w:rsidP="0077631B">
      <w:pPr>
        <w:autoSpaceDE w:val="0"/>
        <w:autoSpaceDN w:val="0"/>
        <w:adjustRightInd w:val="0"/>
        <w:ind w:firstLine="540"/>
        <w:jc w:val="both"/>
      </w:pPr>
      <w:proofErr w:type="gramStart"/>
      <w:r w:rsidRPr="002D2E0E">
        <w:t>Контроль за</w:t>
      </w:r>
      <w:proofErr w:type="gramEnd"/>
      <w:r w:rsidRPr="002D2E0E">
        <w:t xml:space="preserve"> сроками исполнения поручений с личных приемов осуществляет </w:t>
      </w:r>
      <w:r w:rsidR="00594C19" w:rsidRPr="002D2E0E">
        <w:t>ответственный за работу с обращениями граждан.</w:t>
      </w:r>
    </w:p>
    <w:p w:rsidR="0077631B" w:rsidRPr="002D2E0E" w:rsidRDefault="0077631B" w:rsidP="0077631B">
      <w:pPr>
        <w:autoSpaceDE w:val="0"/>
        <w:autoSpaceDN w:val="0"/>
        <w:adjustRightInd w:val="0"/>
        <w:ind w:firstLine="540"/>
        <w:jc w:val="both"/>
      </w:pPr>
      <w:r w:rsidRPr="002D2E0E">
        <w:t>8.3. Исполнитель несет персональную ответственность за объективность и всесторонность рассмотрения обращений, соблюдение срока рассмотрения обращения, содержание подготовленного ответа.</w:t>
      </w:r>
    </w:p>
    <w:p w:rsidR="0077631B" w:rsidRPr="002D2E0E" w:rsidRDefault="00594C19" w:rsidP="0077631B">
      <w:pPr>
        <w:autoSpaceDE w:val="0"/>
        <w:autoSpaceDN w:val="0"/>
        <w:adjustRightInd w:val="0"/>
        <w:ind w:firstLine="540"/>
        <w:jc w:val="both"/>
      </w:pPr>
      <w:r w:rsidRPr="002D2E0E">
        <w:t>8.4</w:t>
      </w:r>
      <w:r w:rsidR="0077631B" w:rsidRPr="002D2E0E">
        <w:t>. За нарушение установленного Порядка рассмотрения обращений граждан должностные лица несут ответственность, предусмотренную законодательством Российской Федерации.</w:t>
      </w:r>
    </w:p>
    <w:p w:rsidR="0077631B" w:rsidRPr="002D2E0E" w:rsidRDefault="0077631B" w:rsidP="0077631B"/>
    <w:p w:rsidR="0077631B" w:rsidRPr="002D2E0E" w:rsidRDefault="0077631B" w:rsidP="0077631B"/>
    <w:p w:rsidR="0077631B" w:rsidRPr="002D2E0E" w:rsidRDefault="0077631B" w:rsidP="0077631B"/>
    <w:p w:rsidR="0077631B" w:rsidRPr="002D2E0E" w:rsidRDefault="0077631B" w:rsidP="0077631B"/>
    <w:p w:rsidR="0077631B" w:rsidRPr="002D2E0E" w:rsidRDefault="0077631B" w:rsidP="0077631B"/>
    <w:p w:rsidR="0077631B" w:rsidRPr="002D2E0E" w:rsidRDefault="0077631B" w:rsidP="0077631B"/>
    <w:p w:rsidR="0077631B" w:rsidRPr="002D2E0E" w:rsidRDefault="0077631B" w:rsidP="0077631B"/>
    <w:p w:rsidR="0077631B" w:rsidRPr="002D2E0E" w:rsidRDefault="0077631B" w:rsidP="0077631B">
      <w:pPr>
        <w:rPr>
          <w:b/>
        </w:rPr>
      </w:pPr>
    </w:p>
    <w:p w:rsidR="0077631B" w:rsidRPr="002D2E0E" w:rsidRDefault="0077631B" w:rsidP="0077631B">
      <w:pPr>
        <w:jc w:val="both"/>
      </w:pPr>
    </w:p>
    <w:p w:rsidR="0077631B" w:rsidRPr="002D2E0E" w:rsidRDefault="0077631B" w:rsidP="0077631B">
      <w:pPr>
        <w:rPr>
          <w:b/>
        </w:rPr>
      </w:pPr>
    </w:p>
    <w:p w:rsidR="0077631B" w:rsidRPr="002D2E0E" w:rsidRDefault="0077631B" w:rsidP="0077631B">
      <w:pPr>
        <w:jc w:val="both"/>
      </w:pPr>
    </w:p>
    <w:p w:rsidR="00130424" w:rsidRPr="002D2E0E" w:rsidRDefault="00130424"/>
    <w:sectPr w:rsidR="00130424" w:rsidRPr="002D2E0E" w:rsidSect="002D2E0E">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065"/>
    <w:multiLevelType w:val="hybridMultilevel"/>
    <w:tmpl w:val="132A9010"/>
    <w:lvl w:ilvl="0" w:tplc="915ABBA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C56"/>
    <w:rsid w:val="00027C56"/>
    <w:rsid w:val="000347FC"/>
    <w:rsid w:val="000372BB"/>
    <w:rsid w:val="0007040F"/>
    <w:rsid w:val="00103A7B"/>
    <w:rsid w:val="00130424"/>
    <w:rsid w:val="00135322"/>
    <w:rsid w:val="001E5917"/>
    <w:rsid w:val="001E7E5F"/>
    <w:rsid w:val="00234B93"/>
    <w:rsid w:val="0024098F"/>
    <w:rsid w:val="002939C4"/>
    <w:rsid w:val="002C7241"/>
    <w:rsid w:val="002D2E0E"/>
    <w:rsid w:val="002F7B2A"/>
    <w:rsid w:val="00387D79"/>
    <w:rsid w:val="00594C19"/>
    <w:rsid w:val="005B337E"/>
    <w:rsid w:val="006242CF"/>
    <w:rsid w:val="00625A6B"/>
    <w:rsid w:val="0064289B"/>
    <w:rsid w:val="006533D5"/>
    <w:rsid w:val="00690DD1"/>
    <w:rsid w:val="006963D0"/>
    <w:rsid w:val="006A3835"/>
    <w:rsid w:val="006D69AB"/>
    <w:rsid w:val="007467C4"/>
    <w:rsid w:val="0077631B"/>
    <w:rsid w:val="0085783D"/>
    <w:rsid w:val="009C0A24"/>
    <w:rsid w:val="00A2175F"/>
    <w:rsid w:val="00A44795"/>
    <w:rsid w:val="00A461DF"/>
    <w:rsid w:val="00B221B0"/>
    <w:rsid w:val="00B355A5"/>
    <w:rsid w:val="00B963D4"/>
    <w:rsid w:val="00BD5995"/>
    <w:rsid w:val="00C064DB"/>
    <w:rsid w:val="00CC276F"/>
    <w:rsid w:val="00DF30A8"/>
    <w:rsid w:val="00E032EF"/>
    <w:rsid w:val="00E2285A"/>
    <w:rsid w:val="00EF47FC"/>
    <w:rsid w:val="00F03A8B"/>
    <w:rsid w:val="00F132EB"/>
    <w:rsid w:val="00F630C0"/>
    <w:rsid w:val="00FB2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631B"/>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77631B"/>
    <w:rPr>
      <w:color w:val="0000FF"/>
      <w:u w:val="single"/>
    </w:rPr>
  </w:style>
  <w:style w:type="paragraph" w:styleId="a4">
    <w:name w:val="Balloon Text"/>
    <w:basedOn w:val="a"/>
    <w:link w:val="a5"/>
    <w:uiPriority w:val="99"/>
    <w:semiHidden/>
    <w:unhideWhenUsed/>
    <w:rsid w:val="00E032EF"/>
    <w:rPr>
      <w:rFonts w:ascii="Tahoma" w:hAnsi="Tahoma" w:cs="Tahoma"/>
      <w:sz w:val="16"/>
      <w:szCs w:val="16"/>
    </w:rPr>
  </w:style>
  <w:style w:type="character" w:customStyle="1" w:styleId="a5">
    <w:name w:val="Текст выноски Знак"/>
    <w:basedOn w:val="a0"/>
    <w:link w:val="a4"/>
    <w:uiPriority w:val="99"/>
    <w:semiHidden/>
    <w:rsid w:val="00E032EF"/>
    <w:rPr>
      <w:rFonts w:ascii="Tahoma" w:eastAsia="Times New Roman" w:hAnsi="Tahoma" w:cs="Tahoma"/>
      <w:sz w:val="16"/>
      <w:szCs w:val="16"/>
      <w:lang w:eastAsia="ru-RU"/>
    </w:rPr>
  </w:style>
  <w:style w:type="character" w:customStyle="1" w:styleId="apple-converted-space">
    <w:name w:val="apple-converted-space"/>
    <w:basedOn w:val="a0"/>
    <w:rsid w:val="006D69AB"/>
  </w:style>
  <w:style w:type="paragraph" w:styleId="a6">
    <w:name w:val="Normal (Web)"/>
    <w:basedOn w:val="a"/>
    <w:rsid w:val="00594C19"/>
    <w:pPr>
      <w:spacing w:before="100" w:beforeAutospacing="1" w:after="119"/>
    </w:pPr>
  </w:style>
  <w:style w:type="paragraph" w:styleId="a7">
    <w:name w:val="List Paragraph"/>
    <w:basedOn w:val="a"/>
    <w:uiPriority w:val="34"/>
    <w:qFormat/>
    <w:rsid w:val="00746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631B"/>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77631B"/>
    <w:rPr>
      <w:color w:val="0000FF"/>
      <w:u w:val="single"/>
    </w:rPr>
  </w:style>
  <w:style w:type="paragraph" w:styleId="a4">
    <w:name w:val="Balloon Text"/>
    <w:basedOn w:val="a"/>
    <w:link w:val="a5"/>
    <w:uiPriority w:val="99"/>
    <w:semiHidden/>
    <w:unhideWhenUsed/>
    <w:rsid w:val="00E032EF"/>
    <w:rPr>
      <w:rFonts w:ascii="Tahoma" w:hAnsi="Tahoma" w:cs="Tahoma"/>
      <w:sz w:val="16"/>
      <w:szCs w:val="16"/>
    </w:rPr>
  </w:style>
  <w:style w:type="character" w:customStyle="1" w:styleId="a5">
    <w:name w:val="Текст выноски Знак"/>
    <w:basedOn w:val="a0"/>
    <w:link w:val="a4"/>
    <w:uiPriority w:val="99"/>
    <w:semiHidden/>
    <w:rsid w:val="00E032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4D92A04187BE2835FDF5B4D9DBAA9C17F9828832A2DF9C89DC28790598E287379E8EFD8F20358Fs805F" TargetMode="External"/><Relationship Id="rId13" Type="http://schemas.openxmlformats.org/officeDocument/2006/relationships/hyperlink" Target="file:///D:\Documents%20and%20Settings\adm-kch\&#1056;&#1072;&#1073;&#1086;&#1095;&#1080;&#1081;%20&#1089;&#1090;&#1086;&#1083;\2014%20&#1043;&#1054;&#1044;\&#1052;&#1040;&#1049;\&#1054;&#1073;&#1088;&#1072;&#1097;&#1077;&#1085;&#1080;&#1103;.doc" TargetMode="External"/><Relationship Id="rId3" Type="http://schemas.openxmlformats.org/officeDocument/2006/relationships/styles" Target="styles.xml"/><Relationship Id="rId7" Type="http://schemas.openxmlformats.org/officeDocument/2006/relationships/hyperlink" Target="consultantplus://offline/ref=EF4D92A04187BE2835FDF5B4D9DBAA9C17F88C8431A0DF9C89DC28790598E287379E8EFAs80FF" TargetMode="External"/><Relationship Id="rId12" Type="http://schemas.openxmlformats.org/officeDocument/2006/relationships/hyperlink" Target="consultantplus://offline/ref=779034623D7827E26819E2197096D0F679FDBFDBD3D9881AB14575BD5B2305F96A218ECCAEAFE7234366AAdC23F"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4D92A04187BE2835FDF5B4D9DBAA9C14F58D883AF0889ED889267C0DC8AA9779DB83FC8E22s302F" TargetMode="External"/><Relationship Id="rId11" Type="http://schemas.openxmlformats.org/officeDocument/2006/relationships/hyperlink" Target="consultantplus://offline/ref=779034623D7827E26819E21A62FA8FF379F2E9D3D5DE8B4CE51A2EE00C2A0FAE2D6ED78EEAA2E626d42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9034623D7827E26819E21A62FA8FF379F3E7DFD6DC8B4CE51A2EE00C2A0FAE2D6ED789dE2AF" TargetMode="External"/><Relationship Id="rId4" Type="http://schemas.openxmlformats.org/officeDocument/2006/relationships/settings" Target="settings.xml"/><Relationship Id="rId9" Type="http://schemas.openxmlformats.org/officeDocument/2006/relationships/hyperlink" Target="consultantplus://offline/ref=779034623D7827E26819E21A62FA8FF37AFEE6D3DD8CDC4EB44F20dE25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1F58-4C65-4A2F-A0A7-1C178DD7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206</Words>
  <Characters>2397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uchina1</dc:creator>
  <cp:keywords/>
  <dc:description/>
  <cp:lastModifiedBy>User</cp:lastModifiedBy>
  <cp:revision>15</cp:revision>
  <cp:lastPrinted>2017-02-16T12:53:00Z</cp:lastPrinted>
  <dcterms:created xsi:type="dcterms:W3CDTF">2016-03-28T09:51:00Z</dcterms:created>
  <dcterms:modified xsi:type="dcterms:W3CDTF">2017-02-16T13:02:00Z</dcterms:modified>
</cp:coreProperties>
</file>